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AE" w:rsidRPr="00D139F4" w:rsidRDefault="003340AE" w:rsidP="003340AE">
      <w:pPr>
        <w:jc w:val="center"/>
        <w:rPr>
          <w:rFonts w:cs="Times New Roman"/>
          <w:szCs w:val="24"/>
        </w:rPr>
      </w:pPr>
      <w:r w:rsidRPr="00D139F4">
        <w:rPr>
          <w:rFonts w:cs="Times New Roman"/>
          <w:noProof/>
          <w:szCs w:val="24"/>
          <w:lang w:eastAsia="pt-BR"/>
        </w:rPr>
        <w:drawing>
          <wp:inline distT="0" distB="0" distL="0" distR="0" wp14:anchorId="560AF6AC" wp14:editId="7DA60F1B">
            <wp:extent cx="2638425" cy="1152734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F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252" cy="116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AE" w:rsidRPr="00D139F4" w:rsidRDefault="003340AE" w:rsidP="003340AE">
      <w:pPr>
        <w:jc w:val="center"/>
        <w:rPr>
          <w:rFonts w:cs="Times New Roman"/>
          <w:b/>
          <w:szCs w:val="24"/>
        </w:rPr>
      </w:pPr>
      <w:r w:rsidRPr="00D139F4">
        <w:rPr>
          <w:rFonts w:cs="Times New Roman"/>
          <w:b/>
          <w:szCs w:val="24"/>
        </w:rPr>
        <w:t>INSTITUTO FEDERAL DA EDUCAÇÃO, CIÊNCIA E TECNOLOGIA DO RIO GRANDE DO NORTE</w:t>
      </w:r>
    </w:p>
    <w:p w:rsidR="003340AE" w:rsidRPr="00D139F4" w:rsidRDefault="003340AE" w:rsidP="003340AE">
      <w:pPr>
        <w:jc w:val="center"/>
        <w:rPr>
          <w:rFonts w:cs="Times New Roman"/>
          <w:b/>
          <w:szCs w:val="24"/>
        </w:rPr>
      </w:pPr>
      <w:r w:rsidRPr="00D139F4">
        <w:rPr>
          <w:rFonts w:cs="Times New Roman"/>
          <w:b/>
          <w:szCs w:val="24"/>
        </w:rPr>
        <w:t>DIRETORIA DE ENSINO</w:t>
      </w:r>
    </w:p>
    <w:p w:rsidR="003340AE" w:rsidRPr="00D139F4" w:rsidRDefault="003340AE" w:rsidP="003340AE">
      <w:pPr>
        <w:jc w:val="center"/>
        <w:rPr>
          <w:rFonts w:cs="Times New Roman"/>
          <w:b/>
          <w:szCs w:val="24"/>
        </w:rPr>
      </w:pPr>
      <w:r w:rsidRPr="00D139F4">
        <w:rPr>
          <w:rFonts w:cs="Times New Roman"/>
          <w:b/>
          <w:szCs w:val="24"/>
        </w:rPr>
        <w:t>CURSO TÉCNICO INTGRADO EM INFORMÁTICA</w:t>
      </w:r>
    </w:p>
    <w:p w:rsidR="003340AE" w:rsidRPr="00D139F4" w:rsidRDefault="003340AE" w:rsidP="003340AE">
      <w:pPr>
        <w:jc w:val="center"/>
        <w:rPr>
          <w:rFonts w:cs="Times New Roman"/>
          <w:b/>
          <w:szCs w:val="24"/>
        </w:rPr>
      </w:pPr>
    </w:p>
    <w:p w:rsidR="003340AE" w:rsidRPr="00D139F4" w:rsidRDefault="003340AE" w:rsidP="006020EF">
      <w:pPr>
        <w:rPr>
          <w:rFonts w:cs="Times New Roman"/>
          <w:b/>
          <w:szCs w:val="24"/>
        </w:rPr>
      </w:pPr>
    </w:p>
    <w:p w:rsidR="003340AE" w:rsidRPr="00D139F4" w:rsidRDefault="003340AE" w:rsidP="003340AE">
      <w:pPr>
        <w:jc w:val="center"/>
        <w:rPr>
          <w:rFonts w:cs="Times New Roman"/>
          <w:b/>
          <w:szCs w:val="24"/>
        </w:rPr>
      </w:pPr>
    </w:p>
    <w:p w:rsidR="003340AE" w:rsidRPr="00D139F4" w:rsidRDefault="003340AE" w:rsidP="003340AE">
      <w:pPr>
        <w:jc w:val="center"/>
        <w:rPr>
          <w:rFonts w:cs="Times New Roman"/>
          <w:b/>
          <w:szCs w:val="24"/>
        </w:rPr>
      </w:pPr>
    </w:p>
    <w:p w:rsidR="003340AE" w:rsidRPr="00D139F4" w:rsidRDefault="003340AE" w:rsidP="00871831">
      <w:pPr>
        <w:rPr>
          <w:rFonts w:cs="Times New Roman"/>
          <w:b/>
          <w:szCs w:val="24"/>
        </w:rPr>
      </w:pPr>
    </w:p>
    <w:p w:rsidR="003340AE" w:rsidRPr="00D139F4" w:rsidRDefault="007149FA" w:rsidP="00871831">
      <w:pPr>
        <w:jc w:val="center"/>
        <w:rPr>
          <w:rFonts w:cs="Times New Roman"/>
          <w:b/>
          <w:szCs w:val="24"/>
        </w:rPr>
      </w:pPr>
      <w:r w:rsidRPr="00D139F4">
        <w:rPr>
          <w:rFonts w:cs="Times New Roman"/>
          <w:b/>
          <w:szCs w:val="24"/>
        </w:rPr>
        <w:t>Mª</w:t>
      </w:r>
      <w:r w:rsidR="003340AE" w:rsidRPr="00D139F4">
        <w:rPr>
          <w:rFonts w:cs="Times New Roman"/>
          <w:b/>
          <w:szCs w:val="24"/>
        </w:rPr>
        <w:t xml:space="preserve"> LAUDEÍRES</w:t>
      </w:r>
      <w:r w:rsidR="007F2FFB" w:rsidRPr="00D139F4">
        <w:rPr>
          <w:rFonts w:cs="Times New Roman"/>
          <w:b/>
          <w:szCs w:val="24"/>
        </w:rPr>
        <w:t xml:space="preserve"> SOUZA GADELHA</w:t>
      </w:r>
    </w:p>
    <w:p w:rsidR="006020EF" w:rsidRPr="00D139F4" w:rsidRDefault="006020EF" w:rsidP="00871831">
      <w:pPr>
        <w:jc w:val="center"/>
        <w:rPr>
          <w:rFonts w:cs="Times New Roman"/>
          <w:b/>
          <w:szCs w:val="24"/>
        </w:rPr>
      </w:pPr>
      <w:r w:rsidRPr="00D139F4">
        <w:rPr>
          <w:rFonts w:cs="Times New Roman"/>
          <w:b/>
          <w:szCs w:val="24"/>
        </w:rPr>
        <w:t>SAMANTHA DANTAS</w:t>
      </w:r>
      <w:r w:rsidR="007F2FFB" w:rsidRPr="00D139F4">
        <w:rPr>
          <w:rFonts w:cs="Times New Roman"/>
          <w:b/>
          <w:szCs w:val="24"/>
        </w:rPr>
        <w:t xml:space="preserve"> MEDEIROS</w:t>
      </w:r>
    </w:p>
    <w:p w:rsidR="006020EF" w:rsidRPr="00D139F4" w:rsidRDefault="006020EF" w:rsidP="006020EF">
      <w:pPr>
        <w:jc w:val="center"/>
        <w:rPr>
          <w:rFonts w:cs="Times New Roman"/>
          <w:b/>
          <w:szCs w:val="24"/>
        </w:rPr>
      </w:pPr>
    </w:p>
    <w:p w:rsidR="00156B3B" w:rsidRPr="00D139F4" w:rsidRDefault="00156B3B" w:rsidP="006020EF">
      <w:pPr>
        <w:jc w:val="center"/>
        <w:rPr>
          <w:rFonts w:cs="Times New Roman"/>
          <w:b/>
          <w:szCs w:val="24"/>
        </w:rPr>
      </w:pPr>
    </w:p>
    <w:p w:rsidR="006020EF" w:rsidRPr="00D139F4" w:rsidRDefault="00871831" w:rsidP="006020EF">
      <w:pPr>
        <w:jc w:val="center"/>
        <w:rPr>
          <w:rFonts w:cs="Times New Roman"/>
          <w:b/>
          <w:szCs w:val="24"/>
        </w:rPr>
      </w:pPr>
      <w:r w:rsidRPr="00D139F4">
        <w:rPr>
          <w:rFonts w:cs="Times New Roman"/>
          <w:b/>
          <w:szCs w:val="24"/>
        </w:rPr>
        <w:t>EXTENSÃO PSICOLÓGICA</w:t>
      </w:r>
    </w:p>
    <w:p w:rsidR="006020EF" w:rsidRPr="00D139F4" w:rsidRDefault="006020EF" w:rsidP="006020EF">
      <w:pPr>
        <w:jc w:val="center"/>
        <w:rPr>
          <w:rFonts w:cs="Times New Roman"/>
          <w:b/>
          <w:szCs w:val="24"/>
        </w:rPr>
      </w:pPr>
    </w:p>
    <w:p w:rsidR="006020EF" w:rsidRPr="00D139F4" w:rsidRDefault="006020EF" w:rsidP="006020EF">
      <w:pPr>
        <w:jc w:val="center"/>
        <w:rPr>
          <w:rFonts w:cs="Times New Roman"/>
          <w:b/>
          <w:szCs w:val="24"/>
        </w:rPr>
      </w:pPr>
    </w:p>
    <w:p w:rsidR="006020EF" w:rsidRPr="00D139F4" w:rsidRDefault="006020EF" w:rsidP="006020EF">
      <w:pPr>
        <w:jc w:val="center"/>
        <w:rPr>
          <w:rFonts w:cs="Times New Roman"/>
          <w:b/>
          <w:szCs w:val="24"/>
        </w:rPr>
      </w:pPr>
    </w:p>
    <w:p w:rsidR="006020EF" w:rsidRPr="00D139F4" w:rsidRDefault="006020EF" w:rsidP="006020EF">
      <w:pPr>
        <w:jc w:val="center"/>
        <w:rPr>
          <w:rFonts w:cs="Times New Roman"/>
          <w:b/>
          <w:szCs w:val="24"/>
        </w:rPr>
      </w:pPr>
    </w:p>
    <w:p w:rsidR="006020EF" w:rsidRPr="00D139F4" w:rsidRDefault="006020EF" w:rsidP="006020EF">
      <w:pPr>
        <w:jc w:val="center"/>
        <w:rPr>
          <w:rFonts w:cs="Times New Roman"/>
          <w:b/>
          <w:szCs w:val="24"/>
        </w:rPr>
      </w:pPr>
    </w:p>
    <w:p w:rsidR="006020EF" w:rsidRPr="00D139F4" w:rsidRDefault="006020EF" w:rsidP="006020EF">
      <w:pPr>
        <w:jc w:val="center"/>
        <w:rPr>
          <w:rFonts w:cs="Times New Roman"/>
          <w:b/>
          <w:szCs w:val="24"/>
        </w:rPr>
      </w:pPr>
    </w:p>
    <w:p w:rsidR="006020EF" w:rsidRPr="00D139F4" w:rsidRDefault="006020EF" w:rsidP="006020EF">
      <w:pPr>
        <w:jc w:val="center"/>
        <w:rPr>
          <w:rFonts w:cs="Times New Roman"/>
          <w:b/>
          <w:szCs w:val="24"/>
        </w:rPr>
      </w:pPr>
    </w:p>
    <w:p w:rsidR="006020EF" w:rsidRPr="00D139F4" w:rsidRDefault="006020EF" w:rsidP="006020EF">
      <w:pPr>
        <w:jc w:val="center"/>
        <w:rPr>
          <w:rFonts w:cs="Times New Roman"/>
          <w:b/>
          <w:szCs w:val="24"/>
        </w:rPr>
      </w:pPr>
    </w:p>
    <w:p w:rsidR="006020EF" w:rsidRPr="00D139F4" w:rsidRDefault="006020EF" w:rsidP="006020EF">
      <w:pPr>
        <w:jc w:val="center"/>
        <w:rPr>
          <w:rFonts w:cs="Times New Roman"/>
          <w:b/>
          <w:szCs w:val="24"/>
        </w:rPr>
      </w:pPr>
    </w:p>
    <w:p w:rsidR="00871831" w:rsidRPr="00D139F4" w:rsidRDefault="00871831" w:rsidP="006020EF">
      <w:pPr>
        <w:jc w:val="center"/>
        <w:rPr>
          <w:rFonts w:cs="Times New Roman"/>
          <w:b/>
          <w:szCs w:val="24"/>
        </w:rPr>
      </w:pPr>
    </w:p>
    <w:p w:rsidR="00871831" w:rsidRPr="00D139F4" w:rsidRDefault="00871831" w:rsidP="006020EF">
      <w:pPr>
        <w:jc w:val="center"/>
        <w:rPr>
          <w:rFonts w:cs="Times New Roman"/>
          <w:b/>
          <w:szCs w:val="24"/>
        </w:rPr>
      </w:pPr>
    </w:p>
    <w:p w:rsidR="00871831" w:rsidRPr="00D139F4" w:rsidRDefault="00871831" w:rsidP="006020EF">
      <w:pPr>
        <w:jc w:val="center"/>
        <w:rPr>
          <w:rFonts w:cs="Times New Roman"/>
          <w:b/>
          <w:szCs w:val="24"/>
        </w:rPr>
      </w:pPr>
    </w:p>
    <w:p w:rsidR="006020EF" w:rsidRPr="00D139F4" w:rsidRDefault="006020EF" w:rsidP="006020EF">
      <w:pPr>
        <w:jc w:val="center"/>
        <w:rPr>
          <w:rFonts w:cs="Times New Roman"/>
          <w:b/>
          <w:szCs w:val="24"/>
        </w:rPr>
      </w:pPr>
    </w:p>
    <w:p w:rsidR="006020EF" w:rsidRPr="00D139F4" w:rsidRDefault="006020EF" w:rsidP="006020EF">
      <w:pPr>
        <w:jc w:val="center"/>
        <w:rPr>
          <w:rFonts w:cs="Times New Roman"/>
          <w:b/>
          <w:szCs w:val="24"/>
        </w:rPr>
      </w:pPr>
      <w:r w:rsidRPr="00D139F4">
        <w:rPr>
          <w:rFonts w:cs="Times New Roman"/>
          <w:b/>
          <w:szCs w:val="24"/>
        </w:rPr>
        <w:t>CAICÓ/RN</w:t>
      </w:r>
    </w:p>
    <w:p w:rsidR="006020EF" w:rsidRPr="00D139F4" w:rsidRDefault="00871831" w:rsidP="00871831">
      <w:pPr>
        <w:jc w:val="center"/>
        <w:rPr>
          <w:rFonts w:cs="Times New Roman"/>
          <w:b/>
          <w:szCs w:val="24"/>
        </w:rPr>
      </w:pPr>
      <w:r w:rsidRPr="00D139F4">
        <w:rPr>
          <w:rFonts w:cs="Times New Roman"/>
          <w:b/>
          <w:szCs w:val="24"/>
        </w:rPr>
        <w:t>2017</w:t>
      </w:r>
    </w:p>
    <w:p w:rsidR="006020EF" w:rsidRPr="00D139F4" w:rsidRDefault="006020EF" w:rsidP="00871831">
      <w:pPr>
        <w:jc w:val="center"/>
        <w:rPr>
          <w:rFonts w:cs="Times New Roman"/>
          <w:b/>
          <w:szCs w:val="24"/>
        </w:rPr>
      </w:pPr>
      <w:r w:rsidRPr="00D139F4">
        <w:rPr>
          <w:rFonts w:cs="Times New Roman"/>
          <w:b/>
          <w:szCs w:val="24"/>
        </w:rPr>
        <w:lastRenderedPageBreak/>
        <w:t>MARIA LAUDEÍRES</w:t>
      </w:r>
    </w:p>
    <w:p w:rsidR="00156B3B" w:rsidRPr="00D139F4" w:rsidRDefault="006020EF" w:rsidP="00871831">
      <w:pPr>
        <w:jc w:val="center"/>
        <w:rPr>
          <w:rFonts w:cs="Times New Roman"/>
          <w:b/>
          <w:szCs w:val="24"/>
        </w:rPr>
      </w:pPr>
      <w:r w:rsidRPr="00D139F4">
        <w:rPr>
          <w:rFonts w:cs="Times New Roman"/>
          <w:b/>
          <w:szCs w:val="24"/>
        </w:rPr>
        <w:t>SAMANTHA DANTAS</w:t>
      </w:r>
    </w:p>
    <w:p w:rsidR="00156B3B" w:rsidRPr="00D139F4" w:rsidRDefault="00156B3B" w:rsidP="00156B3B">
      <w:pPr>
        <w:jc w:val="center"/>
        <w:rPr>
          <w:rFonts w:cs="Times New Roman"/>
          <w:b/>
          <w:szCs w:val="24"/>
        </w:rPr>
      </w:pPr>
    </w:p>
    <w:p w:rsidR="00156B3B" w:rsidRPr="00D139F4" w:rsidRDefault="00156B3B" w:rsidP="00156B3B">
      <w:pPr>
        <w:jc w:val="center"/>
        <w:rPr>
          <w:rFonts w:cs="Times New Roman"/>
          <w:b/>
          <w:szCs w:val="24"/>
        </w:rPr>
      </w:pPr>
    </w:p>
    <w:p w:rsidR="00156B3B" w:rsidRPr="00D139F4" w:rsidRDefault="00156B3B" w:rsidP="00156B3B">
      <w:pPr>
        <w:jc w:val="center"/>
        <w:rPr>
          <w:rFonts w:cs="Times New Roman"/>
          <w:b/>
          <w:szCs w:val="24"/>
        </w:rPr>
      </w:pPr>
    </w:p>
    <w:p w:rsidR="00156B3B" w:rsidRPr="00D139F4" w:rsidRDefault="00156B3B" w:rsidP="00156B3B">
      <w:pPr>
        <w:jc w:val="center"/>
        <w:rPr>
          <w:rFonts w:cs="Times New Roman"/>
          <w:b/>
          <w:szCs w:val="24"/>
        </w:rPr>
      </w:pPr>
    </w:p>
    <w:p w:rsidR="00156B3B" w:rsidRPr="00D139F4" w:rsidRDefault="00156B3B" w:rsidP="00156B3B">
      <w:pPr>
        <w:jc w:val="center"/>
        <w:rPr>
          <w:rFonts w:cs="Times New Roman"/>
          <w:b/>
          <w:szCs w:val="24"/>
        </w:rPr>
      </w:pPr>
    </w:p>
    <w:p w:rsidR="00156B3B" w:rsidRPr="00D139F4" w:rsidRDefault="00156B3B" w:rsidP="00156B3B">
      <w:pPr>
        <w:jc w:val="center"/>
        <w:rPr>
          <w:rFonts w:cs="Times New Roman"/>
          <w:b/>
          <w:szCs w:val="24"/>
        </w:rPr>
      </w:pPr>
    </w:p>
    <w:p w:rsidR="00156B3B" w:rsidRPr="00D139F4" w:rsidRDefault="00156B3B" w:rsidP="00156B3B">
      <w:pPr>
        <w:jc w:val="center"/>
        <w:rPr>
          <w:rFonts w:cs="Times New Roman"/>
          <w:b/>
          <w:szCs w:val="24"/>
        </w:rPr>
      </w:pPr>
    </w:p>
    <w:p w:rsidR="00156B3B" w:rsidRPr="00D139F4" w:rsidRDefault="00871831" w:rsidP="00156B3B">
      <w:pPr>
        <w:jc w:val="center"/>
        <w:rPr>
          <w:rFonts w:cs="Times New Roman"/>
          <w:b/>
          <w:szCs w:val="24"/>
        </w:rPr>
      </w:pPr>
      <w:r w:rsidRPr="00D139F4">
        <w:rPr>
          <w:rFonts w:cs="Times New Roman"/>
          <w:b/>
          <w:szCs w:val="24"/>
        </w:rPr>
        <w:t>EXTENSÃO PSICOLÓGICA</w:t>
      </w:r>
    </w:p>
    <w:p w:rsidR="006020EF" w:rsidRPr="00D139F4" w:rsidRDefault="006020EF" w:rsidP="006020EF">
      <w:pPr>
        <w:jc w:val="center"/>
        <w:rPr>
          <w:rFonts w:cs="Times New Roman"/>
          <w:b/>
          <w:szCs w:val="24"/>
        </w:rPr>
      </w:pPr>
    </w:p>
    <w:p w:rsidR="006020EF" w:rsidRPr="00D139F4" w:rsidRDefault="006020EF" w:rsidP="006020EF">
      <w:pPr>
        <w:jc w:val="center"/>
        <w:rPr>
          <w:rFonts w:cs="Times New Roman"/>
          <w:b/>
          <w:szCs w:val="24"/>
        </w:rPr>
      </w:pPr>
    </w:p>
    <w:p w:rsidR="006020EF" w:rsidRPr="00D139F4" w:rsidRDefault="006020EF" w:rsidP="006020EF">
      <w:pPr>
        <w:jc w:val="center"/>
        <w:rPr>
          <w:rFonts w:cs="Times New Roman"/>
          <w:b/>
          <w:szCs w:val="24"/>
        </w:rPr>
      </w:pPr>
    </w:p>
    <w:p w:rsidR="006020EF" w:rsidRPr="00D139F4" w:rsidRDefault="006020EF" w:rsidP="006020EF">
      <w:pPr>
        <w:jc w:val="center"/>
        <w:rPr>
          <w:rFonts w:cs="Times New Roman"/>
          <w:b/>
          <w:szCs w:val="24"/>
        </w:rPr>
      </w:pPr>
    </w:p>
    <w:p w:rsidR="006020EF" w:rsidRPr="00D139F4" w:rsidRDefault="00156B3B" w:rsidP="00156B3B">
      <w:pPr>
        <w:spacing w:line="240" w:lineRule="auto"/>
        <w:ind w:left="4536"/>
        <w:rPr>
          <w:rFonts w:cs="Times New Roman"/>
          <w:b/>
          <w:szCs w:val="24"/>
        </w:rPr>
      </w:pPr>
      <w:r w:rsidRPr="00D139F4">
        <w:rPr>
          <w:rFonts w:cs="Times New Roman"/>
          <w:szCs w:val="24"/>
        </w:rPr>
        <w:t>Primeiro trabalho apresen</w:t>
      </w:r>
      <w:r w:rsidR="00871831" w:rsidRPr="00D139F4">
        <w:rPr>
          <w:rFonts w:cs="Times New Roman"/>
          <w:szCs w:val="24"/>
        </w:rPr>
        <w:t>tado à disciplina de SOPP</w:t>
      </w:r>
      <w:r w:rsidRPr="00D139F4">
        <w:rPr>
          <w:rFonts w:cs="Times New Roman"/>
          <w:szCs w:val="24"/>
        </w:rPr>
        <w:t>, como requisito de n</w:t>
      </w:r>
      <w:r w:rsidR="00871831" w:rsidRPr="00D139F4">
        <w:rPr>
          <w:rFonts w:cs="Times New Roman"/>
          <w:szCs w:val="24"/>
        </w:rPr>
        <w:t>ota parcial referente ao primeiro bimestre do período 2017.1,</w:t>
      </w:r>
      <w:r w:rsidR="000E4D18" w:rsidRPr="00D139F4">
        <w:rPr>
          <w:rFonts w:cs="Times New Roman"/>
          <w:szCs w:val="24"/>
        </w:rPr>
        <w:t xml:space="preserve"> sob orientação do</w:t>
      </w:r>
      <w:r w:rsidRPr="00D139F4">
        <w:rPr>
          <w:rFonts w:cs="Times New Roman"/>
          <w:szCs w:val="24"/>
        </w:rPr>
        <w:t xml:space="preserve"> </w:t>
      </w:r>
      <w:r w:rsidR="00871831" w:rsidRPr="00D139F4">
        <w:rPr>
          <w:rFonts w:cs="Times New Roman"/>
          <w:b/>
          <w:szCs w:val="24"/>
        </w:rPr>
        <w:t xml:space="preserve">Prof. </w:t>
      </w:r>
      <w:r w:rsidR="000E4D18" w:rsidRPr="00D139F4">
        <w:rPr>
          <w:rFonts w:cs="Times New Roman"/>
          <w:b/>
          <w:szCs w:val="24"/>
        </w:rPr>
        <w:t xml:space="preserve">Marcelo Nobre </w:t>
      </w:r>
      <w:r w:rsidR="000E4D18" w:rsidRPr="00D139F4">
        <w:rPr>
          <w:rFonts w:cs="Times New Roman"/>
          <w:szCs w:val="24"/>
        </w:rPr>
        <w:t xml:space="preserve">e da </w:t>
      </w:r>
      <w:r w:rsidR="000E4D18" w:rsidRPr="00D139F4">
        <w:rPr>
          <w:rFonts w:cs="Times New Roman"/>
          <w:b/>
          <w:szCs w:val="24"/>
        </w:rPr>
        <w:t>Psicóloga</w:t>
      </w:r>
      <w:r w:rsidR="000E4D18" w:rsidRPr="00D139F4">
        <w:rPr>
          <w:rFonts w:cs="Times New Roman"/>
          <w:szCs w:val="24"/>
        </w:rPr>
        <w:t xml:space="preserve"> </w:t>
      </w:r>
      <w:r w:rsidR="000E4D18" w:rsidRPr="00D139F4">
        <w:rPr>
          <w:rFonts w:cs="Times New Roman"/>
          <w:b/>
          <w:szCs w:val="24"/>
        </w:rPr>
        <w:t>Elaine Macedo</w:t>
      </w:r>
      <w:r w:rsidRPr="00D139F4">
        <w:rPr>
          <w:rFonts w:cs="Times New Roman"/>
          <w:szCs w:val="24"/>
        </w:rPr>
        <w:t>.</w:t>
      </w:r>
    </w:p>
    <w:p w:rsidR="00156B3B" w:rsidRPr="00D139F4" w:rsidRDefault="00156B3B" w:rsidP="00156B3B">
      <w:pPr>
        <w:spacing w:line="240" w:lineRule="auto"/>
        <w:jc w:val="center"/>
        <w:rPr>
          <w:rFonts w:cs="Times New Roman"/>
          <w:b/>
          <w:szCs w:val="24"/>
        </w:rPr>
      </w:pPr>
    </w:p>
    <w:p w:rsidR="00156B3B" w:rsidRPr="00D139F4" w:rsidRDefault="00156B3B" w:rsidP="00156B3B">
      <w:pPr>
        <w:spacing w:line="240" w:lineRule="auto"/>
        <w:jc w:val="center"/>
        <w:rPr>
          <w:rFonts w:cs="Times New Roman"/>
          <w:b/>
          <w:szCs w:val="24"/>
        </w:rPr>
      </w:pPr>
    </w:p>
    <w:p w:rsidR="00156B3B" w:rsidRPr="00D139F4" w:rsidRDefault="00156B3B" w:rsidP="00156B3B">
      <w:pPr>
        <w:spacing w:line="240" w:lineRule="auto"/>
        <w:jc w:val="center"/>
        <w:rPr>
          <w:rFonts w:cs="Times New Roman"/>
          <w:b/>
          <w:szCs w:val="24"/>
        </w:rPr>
      </w:pPr>
    </w:p>
    <w:p w:rsidR="00156B3B" w:rsidRPr="00D139F4" w:rsidRDefault="00156B3B" w:rsidP="00156B3B">
      <w:pPr>
        <w:spacing w:line="240" w:lineRule="auto"/>
        <w:jc w:val="center"/>
        <w:rPr>
          <w:rFonts w:cs="Times New Roman"/>
          <w:b/>
          <w:szCs w:val="24"/>
        </w:rPr>
      </w:pPr>
    </w:p>
    <w:p w:rsidR="00156B3B" w:rsidRPr="00D139F4" w:rsidRDefault="00156B3B" w:rsidP="00156B3B">
      <w:pPr>
        <w:spacing w:line="240" w:lineRule="auto"/>
        <w:jc w:val="center"/>
        <w:rPr>
          <w:rFonts w:cs="Times New Roman"/>
          <w:b/>
          <w:szCs w:val="24"/>
        </w:rPr>
      </w:pPr>
    </w:p>
    <w:p w:rsidR="00156B3B" w:rsidRPr="00D139F4" w:rsidRDefault="00156B3B" w:rsidP="00C54DA5">
      <w:pPr>
        <w:spacing w:line="240" w:lineRule="auto"/>
        <w:rPr>
          <w:rFonts w:cs="Times New Roman"/>
          <w:b/>
          <w:szCs w:val="24"/>
        </w:rPr>
      </w:pPr>
    </w:p>
    <w:p w:rsidR="00156B3B" w:rsidRPr="00D139F4" w:rsidRDefault="00156B3B" w:rsidP="00156B3B">
      <w:pPr>
        <w:spacing w:line="240" w:lineRule="auto"/>
        <w:jc w:val="center"/>
        <w:rPr>
          <w:rFonts w:cs="Times New Roman"/>
          <w:b/>
          <w:szCs w:val="24"/>
        </w:rPr>
      </w:pPr>
    </w:p>
    <w:p w:rsidR="00156B3B" w:rsidRPr="00D139F4" w:rsidRDefault="00156B3B" w:rsidP="00156B3B">
      <w:pPr>
        <w:spacing w:line="240" w:lineRule="auto"/>
        <w:jc w:val="center"/>
        <w:rPr>
          <w:rFonts w:cs="Times New Roman"/>
          <w:b/>
          <w:szCs w:val="24"/>
        </w:rPr>
      </w:pPr>
    </w:p>
    <w:p w:rsidR="00156B3B" w:rsidRPr="00D139F4" w:rsidRDefault="00156B3B" w:rsidP="00156B3B">
      <w:pPr>
        <w:spacing w:line="240" w:lineRule="auto"/>
        <w:jc w:val="center"/>
        <w:rPr>
          <w:rFonts w:cs="Times New Roman"/>
          <w:b/>
          <w:szCs w:val="24"/>
        </w:rPr>
      </w:pPr>
    </w:p>
    <w:p w:rsidR="00156B3B" w:rsidRPr="00D139F4" w:rsidRDefault="00156B3B" w:rsidP="00C54DA5">
      <w:pPr>
        <w:spacing w:line="240" w:lineRule="auto"/>
        <w:rPr>
          <w:rFonts w:cs="Times New Roman"/>
          <w:b/>
          <w:szCs w:val="24"/>
        </w:rPr>
      </w:pPr>
    </w:p>
    <w:p w:rsidR="00087508" w:rsidRPr="00D139F4" w:rsidRDefault="00087508" w:rsidP="00C54DA5">
      <w:pPr>
        <w:spacing w:line="240" w:lineRule="auto"/>
        <w:rPr>
          <w:rFonts w:cs="Times New Roman"/>
          <w:b/>
          <w:szCs w:val="24"/>
        </w:rPr>
      </w:pPr>
    </w:p>
    <w:p w:rsidR="00087508" w:rsidRPr="00D139F4" w:rsidRDefault="00087508" w:rsidP="00C54DA5">
      <w:pPr>
        <w:spacing w:line="240" w:lineRule="auto"/>
        <w:rPr>
          <w:rFonts w:cs="Times New Roman"/>
          <w:b/>
          <w:szCs w:val="24"/>
        </w:rPr>
      </w:pPr>
    </w:p>
    <w:p w:rsidR="00087508" w:rsidRPr="00D139F4" w:rsidRDefault="00087508" w:rsidP="00C54DA5">
      <w:pPr>
        <w:spacing w:line="240" w:lineRule="auto"/>
        <w:rPr>
          <w:rFonts w:cs="Times New Roman"/>
          <w:b/>
          <w:szCs w:val="24"/>
        </w:rPr>
      </w:pPr>
    </w:p>
    <w:p w:rsidR="00087508" w:rsidRPr="00D139F4" w:rsidRDefault="00087508" w:rsidP="00C54DA5">
      <w:pPr>
        <w:spacing w:line="240" w:lineRule="auto"/>
        <w:rPr>
          <w:rFonts w:cs="Times New Roman"/>
          <w:b/>
          <w:szCs w:val="24"/>
        </w:rPr>
      </w:pPr>
    </w:p>
    <w:p w:rsidR="00087508" w:rsidRPr="00D139F4" w:rsidRDefault="00087508" w:rsidP="00C54DA5">
      <w:pPr>
        <w:spacing w:line="240" w:lineRule="auto"/>
        <w:rPr>
          <w:rFonts w:cs="Times New Roman"/>
          <w:b/>
          <w:szCs w:val="24"/>
        </w:rPr>
      </w:pPr>
    </w:p>
    <w:p w:rsidR="00087508" w:rsidRPr="00D139F4" w:rsidRDefault="00087508" w:rsidP="00C54DA5">
      <w:pPr>
        <w:spacing w:line="240" w:lineRule="auto"/>
        <w:rPr>
          <w:rFonts w:cs="Times New Roman"/>
          <w:b/>
          <w:szCs w:val="24"/>
        </w:rPr>
      </w:pPr>
    </w:p>
    <w:p w:rsidR="00087508" w:rsidRPr="00D139F4" w:rsidRDefault="00087508" w:rsidP="00C54DA5">
      <w:pPr>
        <w:spacing w:line="240" w:lineRule="auto"/>
        <w:rPr>
          <w:rFonts w:cs="Times New Roman"/>
          <w:b/>
          <w:szCs w:val="24"/>
        </w:rPr>
      </w:pPr>
    </w:p>
    <w:p w:rsidR="00087508" w:rsidRPr="00D139F4" w:rsidRDefault="00087508" w:rsidP="00C54DA5">
      <w:pPr>
        <w:spacing w:line="240" w:lineRule="auto"/>
        <w:rPr>
          <w:rFonts w:cs="Times New Roman"/>
          <w:b/>
          <w:szCs w:val="24"/>
        </w:rPr>
      </w:pPr>
    </w:p>
    <w:p w:rsidR="00087508" w:rsidRPr="00D139F4" w:rsidRDefault="00087508" w:rsidP="00C54DA5">
      <w:pPr>
        <w:spacing w:line="240" w:lineRule="auto"/>
        <w:rPr>
          <w:rFonts w:cs="Times New Roman"/>
          <w:b/>
          <w:szCs w:val="24"/>
        </w:rPr>
      </w:pPr>
    </w:p>
    <w:p w:rsidR="00087508" w:rsidRPr="00D139F4" w:rsidRDefault="00087508" w:rsidP="00C54DA5">
      <w:pPr>
        <w:spacing w:line="240" w:lineRule="auto"/>
        <w:rPr>
          <w:rFonts w:cs="Times New Roman"/>
          <w:b/>
          <w:szCs w:val="24"/>
        </w:rPr>
      </w:pPr>
    </w:p>
    <w:p w:rsidR="00C54DA5" w:rsidRPr="00D139F4" w:rsidRDefault="00156B3B" w:rsidP="00C54DA5">
      <w:pPr>
        <w:jc w:val="center"/>
        <w:rPr>
          <w:rFonts w:cs="Times New Roman"/>
          <w:b/>
          <w:szCs w:val="24"/>
        </w:rPr>
      </w:pPr>
      <w:r w:rsidRPr="00D139F4">
        <w:rPr>
          <w:rFonts w:cs="Times New Roman"/>
          <w:b/>
          <w:szCs w:val="24"/>
        </w:rPr>
        <w:t>CAICÓ/RN</w:t>
      </w:r>
    </w:p>
    <w:p w:rsidR="00087508" w:rsidRPr="00D139F4" w:rsidRDefault="00871831" w:rsidP="00087508">
      <w:pPr>
        <w:jc w:val="center"/>
        <w:rPr>
          <w:rFonts w:cs="Times New Roman"/>
          <w:b/>
          <w:szCs w:val="24"/>
        </w:rPr>
      </w:pPr>
      <w:r w:rsidRPr="00D139F4">
        <w:rPr>
          <w:rFonts w:cs="Times New Roman"/>
          <w:b/>
          <w:szCs w:val="24"/>
        </w:rPr>
        <w:t>2017</w:t>
      </w:r>
    </w:p>
    <w:p w:rsidR="007149FA" w:rsidRPr="00D139F4" w:rsidRDefault="007149FA" w:rsidP="007149FA">
      <w:pPr>
        <w:jc w:val="center"/>
        <w:rPr>
          <w:rFonts w:cs="Times New Roman"/>
          <w:b/>
          <w:szCs w:val="24"/>
        </w:rPr>
      </w:pPr>
      <w:r w:rsidRPr="00D139F4">
        <w:rPr>
          <w:rFonts w:cs="Times New Roman"/>
          <w:b/>
          <w:szCs w:val="24"/>
        </w:rPr>
        <w:lastRenderedPageBreak/>
        <w:t>SUMÁRIO</w:t>
      </w:r>
    </w:p>
    <w:p w:rsidR="00FD6679" w:rsidRPr="00D139F4" w:rsidRDefault="00FD6679">
      <w:pPr>
        <w:rPr>
          <w:rFonts w:cs="Times New Roman"/>
          <w:b/>
          <w:szCs w:val="24"/>
        </w:rPr>
      </w:pPr>
    </w:p>
    <w:sdt>
      <w:sdtPr>
        <w:rPr>
          <w:rFonts w:ascii="Times New Roman" w:eastAsiaTheme="minorHAnsi" w:hAnsi="Times New Roman" w:cstheme="minorBidi"/>
          <w:caps w:val="0"/>
          <w:color w:val="auto"/>
          <w:sz w:val="24"/>
          <w:szCs w:val="22"/>
          <w:lang w:eastAsia="en-US"/>
        </w:rPr>
        <w:id w:val="-586155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6679" w:rsidRPr="00D139F4" w:rsidRDefault="00FD6679">
          <w:pPr>
            <w:pStyle w:val="CabealhodoSumrio"/>
            <w:rPr>
              <w:color w:val="auto"/>
            </w:rPr>
          </w:pPr>
        </w:p>
        <w:p w:rsidR="00D139F4" w:rsidRDefault="00FD66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139F4">
            <w:fldChar w:fldCharType="begin"/>
          </w:r>
          <w:r w:rsidRPr="00D139F4">
            <w:instrText xml:space="preserve"> TOC \o "1-3" \h \z \u </w:instrText>
          </w:r>
          <w:r w:rsidRPr="00D139F4">
            <w:fldChar w:fldCharType="separate"/>
          </w:r>
          <w:hyperlink w:anchor="_Toc483155370" w:history="1">
            <w:r w:rsidR="00D139F4" w:rsidRPr="00495434">
              <w:rPr>
                <w:rStyle w:val="Hyperlink"/>
                <w:noProof/>
              </w:rPr>
              <w:t>Resumo</w:t>
            </w:r>
            <w:r w:rsidR="00D139F4">
              <w:rPr>
                <w:noProof/>
                <w:webHidden/>
              </w:rPr>
              <w:tab/>
            </w:r>
            <w:r w:rsidR="00D139F4">
              <w:rPr>
                <w:noProof/>
                <w:webHidden/>
              </w:rPr>
              <w:fldChar w:fldCharType="begin"/>
            </w:r>
            <w:r w:rsidR="00D139F4">
              <w:rPr>
                <w:noProof/>
                <w:webHidden/>
              </w:rPr>
              <w:instrText xml:space="preserve"> PAGEREF _Toc483155370 \h </w:instrText>
            </w:r>
            <w:r w:rsidR="00D139F4">
              <w:rPr>
                <w:noProof/>
                <w:webHidden/>
              </w:rPr>
            </w:r>
            <w:r w:rsidR="00D139F4">
              <w:rPr>
                <w:noProof/>
                <w:webHidden/>
              </w:rPr>
              <w:fldChar w:fldCharType="separate"/>
            </w:r>
            <w:r w:rsidR="00D139F4">
              <w:rPr>
                <w:noProof/>
                <w:webHidden/>
              </w:rPr>
              <w:t>4</w:t>
            </w:r>
            <w:r w:rsidR="00D139F4">
              <w:rPr>
                <w:noProof/>
                <w:webHidden/>
              </w:rPr>
              <w:fldChar w:fldCharType="end"/>
            </w:r>
          </w:hyperlink>
        </w:p>
        <w:p w:rsidR="00D139F4" w:rsidRDefault="00D139F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155371" w:history="1">
            <w:r w:rsidRPr="00495434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9F4" w:rsidRDefault="00D139F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155372" w:history="1">
            <w:r w:rsidRPr="0049543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9F4" w:rsidRDefault="00D139F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155373" w:history="1">
            <w:r w:rsidRPr="00495434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9F4" w:rsidRDefault="00D139F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155374" w:history="1">
            <w:r w:rsidRPr="00495434">
              <w:rPr>
                <w:rStyle w:val="Hyperlink"/>
                <w:noProof/>
              </w:rPr>
              <w:t>Cadastro de Alunos e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9F4" w:rsidRDefault="00D139F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155375" w:history="1">
            <w:r w:rsidRPr="00495434">
              <w:rPr>
                <w:rStyle w:val="Hyperlink"/>
                <w:noProof/>
              </w:rPr>
              <w:t>Relato d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9F4" w:rsidRDefault="00D139F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155376" w:history="1">
            <w:r w:rsidRPr="00495434">
              <w:rPr>
                <w:rStyle w:val="Hyperlink"/>
                <w:noProof/>
              </w:rPr>
              <w:t>Análise do Psicólogo sobre 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9F4" w:rsidRDefault="00D139F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155377" w:history="1">
            <w:r w:rsidRPr="00495434">
              <w:rPr>
                <w:rStyle w:val="Hyperlink"/>
                <w:noProof/>
              </w:rPr>
              <w:t>Ajuda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9F4" w:rsidRDefault="00D139F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155378" w:history="1">
            <w:r w:rsidRPr="00495434">
              <w:rPr>
                <w:rStyle w:val="Hyperlink"/>
                <w:noProof/>
              </w:rPr>
              <w:t>Acompan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9F4" w:rsidRDefault="00D139F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155379" w:history="1">
            <w:r w:rsidRPr="00495434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9F4" w:rsidRDefault="00D139F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155380" w:history="1">
            <w:r w:rsidRPr="00495434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9F4" w:rsidRDefault="00D139F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155381" w:history="1">
            <w:r w:rsidRPr="00495434">
              <w:rPr>
                <w:rStyle w:val="Hyperlink"/>
                <w:noProof/>
              </w:rPr>
              <w:t>4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9F4" w:rsidRDefault="00D139F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155382" w:history="1">
            <w:r w:rsidRPr="0049543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679" w:rsidRPr="00D139F4" w:rsidRDefault="00FD6679">
          <w:r w:rsidRPr="00D139F4">
            <w:rPr>
              <w:b/>
              <w:bCs/>
            </w:rPr>
            <w:fldChar w:fldCharType="end"/>
          </w:r>
        </w:p>
      </w:sdtContent>
    </w:sdt>
    <w:p w:rsidR="00DE08EC" w:rsidRPr="00D139F4" w:rsidRDefault="00DE08EC">
      <w:pPr>
        <w:rPr>
          <w:rFonts w:cs="Times New Roman"/>
          <w:b/>
          <w:szCs w:val="24"/>
        </w:rPr>
      </w:pPr>
    </w:p>
    <w:p w:rsidR="00AD6632" w:rsidRPr="00D139F4" w:rsidRDefault="00AD6632" w:rsidP="00AD6632">
      <w:pPr>
        <w:spacing w:after="160" w:line="259" w:lineRule="auto"/>
        <w:jc w:val="left"/>
        <w:rPr>
          <w:rFonts w:cs="Times New Roman"/>
          <w:b/>
          <w:szCs w:val="24"/>
        </w:rPr>
      </w:pPr>
      <w:r w:rsidRPr="00D139F4">
        <w:rPr>
          <w:rFonts w:cs="Times New Roman"/>
          <w:b/>
          <w:szCs w:val="24"/>
        </w:rPr>
        <w:br w:type="page"/>
      </w:r>
    </w:p>
    <w:p w:rsidR="005001C4" w:rsidRPr="00D139F4" w:rsidRDefault="00F90CB1" w:rsidP="005001C4">
      <w:pPr>
        <w:pStyle w:val="Ttulo1"/>
      </w:pPr>
      <w:bookmarkStart w:id="0" w:name="_Toc483155370"/>
      <w:r w:rsidRPr="00D139F4">
        <w:lastRenderedPageBreak/>
        <w:t>Resumo</w:t>
      </w:r>
      <w:bookmarkEnd w:id="0"/>
    </w:p>
    <w:p w:rsidR="00277D33" w:rsidRPr="00D139F4" w:rsidRDefault="009258DD" w:rsidP="00277D33">
      <w:pPr>
        <w:ind w:firstLine="851"/>
      </w:pPr>
      <w:r w:rsidRPr="00D139F4">
        <w:t>O Extensão Psicológica trata-te de</w:t>
      </w:r>
      <w:r w:rsidR="005001C4" w:rsidRPr="00D139F4">
        <w:t xml:space="preserve"> sistema </w:t>
      </w:r>
      <w:r w:rsidR="00CC0A2C" w:rsidRPr="00D139F4">
        <w:t xml:space="preserve">interligado ao SUAP (Sistema </w:t>
      </w:r>
      <w:r w:rsidR="005001C4" w:rsidRPr="00D139F4">
        <w:t>Unificado de Administração Pública</w:t>
      </w:r>
      <w:r w:rsidR="00CC0A2C" w:rsidRPr="00D139F4">
        <w:t>)</w:t>
      </w:r>
      <w:r w:rsidR="00C7665D" w:rsidRPr="00D139F4">
        <w:t xml:space="preserve"> </w:t>
      </w:r>
      <w:r w:rsidR="0003061A" w:rsidRPr="00D139F4">
        <w:t>com o propósito</w:t>
      </w:r>
      <w:r w:rsidR="005001C4" w:rsidRPr="00D139F4">
        <w:t xml:space="preserve"> de </w:t>
      </w:r>
      <w:r w:rsidR="0003061A" w:rsidRPr="00D139F4">
        <w:t>melhorar a</w:t>
      </w:r>
      <w:r w:rsidR="00CC0A2C" w:rsidRPr="00D139F4">
        <w:t xml:space="preserve"> interaç</w:t>
      </w:r>
      <w:r w:rsidR="0003061A" w:rsidRPr="00D139F4">
        <w:t>ão</w:t>
      </w:r>
      <w:r w:rsidR="00CC0A2C" w:rsidRPr="00D139F4">
        <w:t xml:space="preserve"> entre</w:t>
      </w:r>
      <w:r w:rsidR="0003061A" w:rsidRPr="00D139F4">
        <w:t xml:space="preserve"> psicólogos e alunos através de um site responsivo</w:t>
      </w:r>
      <w:r w:rsidRPr="00D139F4">
        <w:t xml:space="preserve"> realizado por docentes do curso</w:t>
      </w:r>
      <w:r w:rsidR="00277D33" w:rsidRPr="00D139F4">
        <w:t xml:space="preserve"> técnico</w:t>
      </w:r>
      <w:r w:rsidRPr="00D139F4">
        <w:t xml:space="preserve"> de informática </w:t>
      </w:r>
      <w:r w:rsidR="00277D33" w:rsidRPr="00D139F4">
        <w:t xml:space="preserve">durante o semestre e com o apoio de </w:t>
      </w:r>
      <w:r w:rsidR="00277D33" w:rsidRPr="00D139F4">
        <w:rPr>
          <w:highlight w:val="yellow"/>
        </w:rPr>
        <w:t>seus orientadores: psicóloga do campus e professor formado na área de ciência da computação.</w:t>
      </w:r>
    </w:p>
    <w:p w:rsidR="00BE5EAC" w:rsidRPr="00D139F4" w:rsidRDefault="005001C4" w:rsidP="00497B0B">
      <w:pPr>
        <w:ind w:firstLine="851"/>
      </w:pPr>
      <w:r w:rsidRPr="00D139F4">
        <w:t xml:space="preserve"> </w:t>
      </w:r>
    </w:p>
    <w:p w:rsidR="005001C4" w:rsidRPr="00D139F4" w:rsidRDefault="00BE5EAC" w:rsidP="00BE5EAC">
      <w:pPr>
        <w:spacing w:after="160" w:line="259" w:lineRule="auto"/>
        <w:jc w:val="left"/>
      </w:pPr>
      <w:r w:rsidRPr="00D139F4">
        <w:br w:type="page"/>
      </w:r>
    </w:p>
    <w:p w:rsidR="002A4344" w:rsidRPr="00D139F4" w:rsidRDefault="00F90CB1" w:rsidP="002A4344">
      <w:pPr>
        <w:pStyle w:val="Ttulo1"/>
      </w:pPr>
      <w:bookmarkStart w:id="1" w:name="_Toc483155371"/>
      <w:r w:rsidRPr="00D139F4">
        <w:lastRenderedPageBreak/>
        <w:t>Justificativa</w:t>
      </w:r>
      <w:bookmarkEnd w:id="1"/>
    </w:p>
    <w:p w:rsidR="00AC4BCA" w:rsidRPr="00D139F4" w:rsidRDefault="005464FA" w:rsidP="00F90CB1">
      <w:pPr>
        <w:ind w:firstLine="708"/>
      </w:pPr>
      <w:r w:rsidRPr="00D139F4">
        <w:t xml:space="preserve">O campus Caicó agora oferece um atendimento psicológico aos </w:t>
      </w:r>
      <w:r w:rsidR="00277D33" w:rsidRPr="00D139F4">
        <w:t>docentes</w:t>
      </w:r>
      <w:r w:rsidRPr="00D139F4">
        <w:t>, contudo, muitos dos que apresentam problemas, possuem dificuldades para realizar uma simples visita ao profissional, seja por timidez</w:t>
      </w:r>
      <w:r w:rsidR="00277D33" w:rsidRPr="00D139F4">
        <w:t>, medo</w:t>
      </w:r>
      <w:r w:rsidRPr="00D139F4">
        <w:t xml:space="preserve"> ou outra causa. </w:t>
      </w:r>
      <w:r w:rsidR="00277D33" w:rsidRPr="00D139F4">
        <w:t>Resultando</w:t>
      </w:r>
      <w:r w:rsidR="00F90CB1" w:rsidRPr="00D139F4">
        <w:t xml:space="preserve"> </w:t>
      </w:r>
      <w:r w:rsidR="00277D33" w:rsidRPr="00D139F4">
        <w:t>no encobrimento sobre o que sente e o que vem sofrendo</w:t>
      </w:r>
      <w:r w:rsidR="00F90CB1" w:rsidRPr="00D139F4">
        <w:t xml:space="preserve">, degradando sua saúde </w:t>
      </w:r>
      <w:r w:rsidR="00277D33" w:rsidRPr="00D139F4">
        <w:t>mental</w:t>
      </w:r>
      <w:r w:rsidR="00F90CB1" w:rsidRPr="00D139F4">
        <w:t>.</w:t>
      </w:r>
    </w:p>
    <w:p w:rsidR="005E21ED" w:rsidRPr="00D139F4" w:rsidRDefault="00F90CB1" w:rsidP="005E21ED">
      <w:pPr>
        <w:ind w:firstLine="708"/>
      </w:pPr>
      <w:r w:rsidRPr="00D139F4">
        <w:t xml:space="preserve">Com esta problemática em vista, foi desenvolvido um sistema web que propõem </w:t>
      </w:r>
      <w:r w:rsidR="005E21ED" w:rsidRPr="00D139F4">
        <w:t>beneficiar</w:t>
      </w:r>
      <w:r w:rsidRPr="00D139F4">
        <w:t xml:space="preserve"> a ligação entre o psicólogo e </w:t>
      </w:r>
      <w:proofErr w:type="gramStart"/>
      <w:r w:rsidRPr="00D139F4">
        <w:t>seu</w:t>
      </w:r>
      <w:r w:rsidR="00277D33" w:rsidRPr="00D139F4">
        <w:t>(</w:t>
      </w:r>
      <w:proofErr w:type="gramEnd"/>
      <w:r w:rsidR="00277D33" w:rsidRPr="00D139F4">
        <w:t>s)</w:t>
      </w:r>
      <w:r w:rsidRPr="00D139F4">
        <w:t xml:space="preserve"> paciente</w:t>
      </w:r>
      <w:r w:rsidR="00277D33" w:rsidRPr="00D139F4">
        <w:t>(s). O mesmo fornece</w:t>
      </w:r>
      <w:r w:rsidRPr="00D139F4">
        <w:t xml:space="preserve"> monitoramento </w:t>
      </w:r>
      <w:r w:rsidR="00277D33" w:rsidRPr="00D139F4">
        <w:t>sob os</w:t>
      </w:r>
      <w:r w:rsidRPr="00D139F4">
        <w:t xml:space="preserve"> relatos públicos e atualizações de humor</w:t>
      </w:r>
      <w:r w:rsidR="00277D33" w:rsidRPr="00D139F4">
        <w:t xml:space="preserve"> </w:t>
      </w:r>
      <w:r w:rsidR="005E21ED" w:rsidRPr="00D139F4">
        <w:t>publicados</w:t>
      </w:r>
      <w:r w:rsidR="00277D33" w:rsidRPr="00D139F4">
        <w:t xml:space="preserve"> pelo aluno</w:t>
      </w:r>
      <w:r w:rsidRPr="00D139F4">
        <w:t xml:space="preserve">. O mesmo também conta com uma área de apoio moral e básico que alunos e psicólogos </w:t>
      </w:r>
      <w:r w:rsidR="005E21ED" w:rsidRPr="00D139F4">
        <w:t>possam</w:t>
      </w:r>
      <w:r w:rsidRPr="00D139F4">
        <w:t xml:space="preserve"> usufruir, estes encontram-se com mais detalhes logo adiante. </w:t>
      </w:r>
    </w:p>
    <w:p w:rsidR="005E21ED" w:rsidRPr="00D139F4" w:rsidRDefault="00BE5EAC" w:rsidP="00BE5EAC">
      <w:pPr>
        <w:spacing w:after="160" w:line="259" w:lineRule="auto"/>
        <w:jc w:val="left"/>
      </w:pPr>
      <w:r w:rsidRPr="00D139F4">
        <w:br w:type="page"/>
      </w:r>
    </w:p>
    <w:p w:rsidR="002A4344" w:rsidRPr="00D139F4" w:rsidRDefault="00F90CB1" w:rsidP="002A4344">
      <w:pPr>
        <w:pStyle w:val="Ttulo1"/>
      </w:pPr>
      <w:bookmarkStart w:id="2" w:name="_Toc483155372"/>
      <w:r w:rsidRPr="00D139F4">
        <w:lastRenderedPageBreak/>
        <w:t>Objetivo</w:t>
      </w:r>
      <w:bookmarkEnd w:id="2"/>
    </w:p>
    <w:p w:rsidR="002A4344" w:rsidRPr="00D139F4" w:rsidRDefault="00954B2D" w:rsidP="00954B2D">
      <w:pPr>
        <w:ind w:firstLine="851"/>
      </w:pPr>
      <w:r w:rsidRPr="00D139F4">
        <w:t xml:space="preserve">Almeja-se o uso contínuo da ferramenta – Extensão Psicológica – para fornecer um melhor atendimento ao paciente, melhorar a relação entre psicólogo e aluno matriculados no Campus Caicó e </w:t>
      </w:r>
      <w:r w:rsidRPr="00D139F4">
        <w:rPr>
          <w:highlight w:val="yellow"/>
        </w:rPr>
        <w:t>ser implementado</w:t>
      </w:r>
      <w:r w:rsidR="000F0C9B" w:rsidRPr="00D139F4">
        <w:rPr>
          <w:highlight w:val="yellow"/>
        </w:rPr>
        <w:t>, caso necessite de mais recursos</w:t>
      </w:r>
      <w:r w:rsidRPr="00D139F4">
        <w:t>.</w:t>
      </w:r>
    </w:p>
    <w:p w:rsidR="005E21ED" w:rsidRPr="00D139F4" w:rsidRDefault="00BE5EAC" w:rsidP="00BE5EAC">
      <w:pPr>
        <w:spacing w:after="160" w:line="259" w:lineRule="auto"/>
        <w:jc w:val="left"/>
      </w:pPr>
      <w:r w:rsidRPr="00D139F4">
        <w:br w:type="page"/>
      </w:r>
    </w:p>
    <w:p w:rsidR="002A4344" w:rsidRPr="00D139F4" w:rsidRDefault="00F90CB1" w:rsidP="002A4344">
      <w:pPr>
        <w:pStyle w:val="Ttulo1"/>
      </w:pPr>
      <w:bookmarkStart w:id="3" w:name="_Toc483155373"/>
      <w:r w:rsidRPr="00D139F4">
        <w:lastRenderedPageBreak/>
        <w:t>Metodologia</w:t>
      </w:r>
      <w:bookmarkEnd w:id="3"/>
    </w:p>
    <w:p w:rsidR="002A02EB" w:rsidRPr="00D139F4" w:rsidRDefault="002A02EB" w:rsidP="00BE5EAC">
      <w:pPr>
        <w:ind w:firstLine="851"/>
      </w:pPr>
      <w:r w:rsidRPr="00D139F4">
        <w:t>A ideia</w:t>
      </w:r>
      <w:r w:rsidR="000E4D18" w:rsidRPr="00D139F4">
        <w:t xml:space="preserve"> </w:t>
      </w:r>
      <w:r w:rsidRPr="00D139F4">
        <w:t xml:space="preserve">do projeto emergiu de um sonho: ajudar pessoas com problemas psicológicos (de ansiedade à depressão ou qualquer outra enfermidade) com a utilização de um aplicativo que conversasse com o usuário. Porém era algo complexo demais para ser realizado apenas com o conhecimento obtido no curso técnico de informática. </w:t>
      </w:r>
    </w:p>
    <w:p w:rsidR="00BE5EAC" w:rsidRPr="00D139F4" w:rsidRDefault="002A02EB" w:rsidP="00BE5EAC">
      <w:pPr>
        <w:ind w:firstLine="851"/>
      </w:pPr>
      <w:r w:rsidRPr="00D139F4">
        <w:t xml:space="preserve">O plano mudou após um novo choque de realidade, o olhar fora desviado para uma nova problemática presente: os alunos que sofrem por algo, não conseguem se encaminharem para a sala de psicologia de seu campus. </w:t>
      </w:r>
    </w:p>
    <w:p w:rsidR="002A02EB" w:rsidRPr="00D139F4" w:rsidRDefault="002A02EB" w:rsidP="00BE5EAC">
      <w:pPr>
        <w:ind w:firstLine="851"/>
      </w:pPr>
      <w:r w:rsidRPr="00D139F4">
        <w:t xml:space="preserve">Logo, foi pensado uma nova concepção: um sistema que suprisse a necessidade que quebrasse as barreiras que impediam o aluno de tomar iniciativa de conversar com o psicólogo. Para que o mesmo fosse realizado, ele é composto pelos </w:t>
      </w:r>
      <w:r w:rsidR="0048078B" w:rsidRPr="00D139F4">
        <w:t xml:space="preserve">seguintes </w:t>
      </w:r>
      <w:r w:rsidRPr="00D139F4">
        <w:t xml:space="preserve">métodos </w:t>
      </w:r>
      <w:r w:rsidR="0048078B" w:rsidRPr="00D139F4">
        <w:t>explicados</w:t>
      </w:r>
      <w:r w:rsidRPr="00D139F4">
        <w:t xml:space="preserve"> logo abaixo:</w:t>
      </w:r>
    </w:p>
    <w:p w:rsidR="0048078B" w:rsidRPr="00D139F4" w:rsidRDefault="0048078B" w:rsidP="00BE5EAC">
      <w:pPr>
        <w:ind w:firstLine="851"/>
      </w:pPr>
    </w:p>
    <w:p w:rsidR="0048078B" w:rsidRPr="00D139F4" w:rsidRDefault="0048078B" w:rsidP="0048078B">
      <w:pPr>
        <w:pStyle w:val="Ttulo2"/>
      </w:pPr>
      <w:bookmarkStart w:id="4" w:name="_Toc483155374"/>
      <w:r w:rsidRPr="00D139F4">
        <w:t>Cadastro de Alunos e Psicólogos</w:t>
      </w:r>
      <w:bookmarkEnd w:id="4"/>
    </w:p>
    <w:p w:rsidR="0048078B" w:rsidRPr="00D139F4" w:rsidRDefault="0048078B" w:rsidP="00D139F4">
      <w:pPr>
        <w:ind w:firstLine="851"/>
      </w:pPr>
      <w:r w:rsidRPr="00D139F4">
        <w:rPr>
          <w:highlight w:val="yellow"/>
        </w:rPr>
        <w:t>Através da matrícula e da senha do SUAP</w:t>
      </w:r>
    </w:p>
    <w:p w:rsidR="0048078B" w:rsidRPr="00D139F4" w:rsidRDefault="0048078B" w:rsidP="0048078B">
      <w:pPr>
        <w:pStyle w:val="Ttulo2"/>
      </w:pPr>
      <w:bookmarkStart w:id="5" w:name="_Toc483155375"/>
      <w:r w:rsidRPr="00D139F4">
        <w:t>Relato dos Alunos</w:t>
      </w:r>
      <w:bookmarkEnd w:id="5"/>
    </w:p>
    <w:p w:rsidR="0048078B" w:rsidRPr="00D139F4" w:rsidRDefault="0048078B" w:rsidP="00D139F4">
      <w:pPr>
        <w:ind w:firstLine="851"/>
      </w:pPr>
      <w:r w:rsidRPr="00D139F4">
        <w:rPr>
          <w:highlight w:val="yellow"/>
        </w:rPr>
        <w:t xml:space="preserve">O aluno cadastrado escreve a respeito sobre como está se sentindo no momento, fornece um ícone para informar seu </w:t>
      </w:r>
      <w:proofErr w:type="gramStart"/>
      <w:r w:rsidRPr="00D139F4">
        <w:rPr>
          <w:highlight w:val="yellow"/>
        </w:rPr>
        <w:t>humor(</w:t>
      </w:r>
      <w:proofErr w:type="gramEnd"/>
      <w:r w:rsidRPr="00D139F4">
        <w:rPr>
          <w:highlight w:val="yellow"/>
        </w:rPr>
        <w:t>entre eles: feliz, ‘tanto faz’, triste e raiva)</w:t>
      </w:r>
      <w:r w:rsidR="00D139F4" w:rsidRPr="00D139F4">
        <w:rPr>
          <w:highlight w:val="yellow"/>
        </w:rPr>
        <w:t xml:space="preserve"> e o publica em seu perfil.</w:t>
      </w:r>
    </w:p>
    <w:p w:rsidR="0048078B" w:rsidRPr="00D139F4" w:rsidRDefault="0048078B" w:rsidP="0048078B">
      <w:pPr>
        <w:pStyle w:val="Ttulo2"/>
      </w:pPr>
      <w:bookmarkStart w:id="6" w:name="_Toc483155376"/>
      <w:r w:rsidRPr="00D139F4">
        <w:t>Análise do Psicólogo sobre o Aluno</w:t>
      </w:r>
      <w:bookmarkEnd w:id="6"/>
    </w:p>
    <w:p w:rsidR="0048078B" w:rsidRPr="00D139F4" w:rsidRDefault="00D139F4" w:rsidP="00D139F4">
      <w:pPr>
        <w:ind w:firstLine="851"/>
      </w:pPr>
      <w:r w:rsidRPr="00D139F4">
        <w:rPr>
          <w:highlight w:val="yellow"/>
        </w:rPr>
        <w:t xml:space="preserve">O psicólogo tem a acesso a todos os relatos de seus alunos-pacientes, com a leitura publicação realizada, ele pode comentá-la, deixando um comentário visível ao seu aluno-paciente. Também pode marcar horários de encontros e </w:t>
      </w:r>
      <w:proofErr w:type="spellStart"/>
      <w:r w:rsidRPr="00D139F4">
        <w:rPr>
          <w:highlight w:val="yellow"/>
        </w:rPr>
        <w:t>bla</w:t>
      </w:r>
      <w:proofErr w:type="spellEnd"/>
      <w:r w:rsidRPr="00D139F4">
        <w:rPr>
          <w:highlight w:val="yellow"/>
        </w:rPr>
        <w:t xml:space="preserve"> </w:t>
      </w:r>
      <w:proofErr w:type="spellStart"/>
      <w:r w:rsidRPr="00D139F4">
        <w:rPr>
          <w:highlight w:val="yellow"/>
        </w:rPr>
        <w:t>bla</w:t>
      </w:r>
      <w:proofErr w:type="spellEnd"/>
      <w:r w:rsidRPr="00D139F4">
        <w:rPr>
          <w:highlight w:val="yellow"/>
        </w:rPr>
        <w:t>.</w:t>
      </w:r>
      <w:r w:rsidRPr="00D139F4">
        <w:t xml:space="preserve"> </w:t>
      </w:r>
    </w:p>
    <w:p w:rsidR="0048078B" w:rsidRPr="00D139F4" w:rsidRDefault="0048078B" w:rsidP="0048078B">
      <w:pPr>
        <w:pStyle w:val="Ttulo2"/>
      </w:pPr>
      <w:bookmarkStart w:id="7" w:name="_Toc483155377"/>
      <w:r w:rsidRPr="00D139F4">
        <w:t>Ajuda Extra</w:t>
      </w:r>
      <w:bookmarkEnd w:id="7"/>
    </w:p>
    <w:p w:rsidR="0048078B" w:rsidRPr="00D139F4" w:rsidRDefault="00D139F4" w:rsidP="00D139F4">
      <w:pPr>
        <w:ind w:firstLine="851"/>
      </w:pPr>
      <w:r w:rsidRPr="00D139F4">
        <w:rPr>
          <w:highlight w:val="yellow"/>
        </w:rPr>
        <w:t xml:space="preserve">Área com exercícios de ansiedade e </w:t>
      </w:r>
      <w:proofErr w:type="spellStart"/>
      <w:r w:rsidRPr="00D139F4">
        <w:rPr>
          <w:highlight w:val="yellow"/>
        </w:rPr>
        <w:t>bla</w:t>
      </w:r>
      <w:proofErr w:type="spellEnd"/>
      <w:r w:rsidRPr="00D139F4">
        <w:rPr>
          <w:highlight w:val="yellow"/>
        </w:rPr>
        <w:t xml:space="preserve"> </w:t>
      </w:r>
      <w:proofErr w:type="spellStart"/>
      <w:r w:rsidRPr="00D139F4">
        <w:rPr>
          <w:highlight w:val="yellow"/>
        </w:rPr>
        <w:t>bla</w:t>
      </w:r>
      <w:proofErr w:type="spellEnd"/>
      <w:r w:rsidRPr="00D139F4">
        <w:rPr>
          <w:highlight w:val="yellow"/>
        </w:rPr>
        <w:t xml:space="preserve">, área sobre os problemas psicológicos dos famosos e </w:t>
      </w:r>
      <w:proofErr w:type="spellStart"/>
      <w:r w:rsidRPr="00D139F4">
        <w:rPr>
          <w:highlight w:val="yellow"/>
        </w:rPr>
        <w:t>bla</w:t>
      </w:r>
      <w:proofErr w:type="spellEnd"/>
      <w:r w:rsidRPr="00D139F4">
        <w:rPr>
          <w:highlight w:val="yellow"/>
        </w:rPr>
        <w:t xml:space="preserve"> </w:t>
      </w:r>
      <w:proofErr w:type="spellStart"/>
      <w:r w:rsidRPr="00D139F4">
        <w:rPr>
          <w:highlight w:val="yellow"/>
        </w:rPr>
        <w:t>bla</w:t>
      </w:r>
      <w:proofErr w:type="spellEnd"/>
      <w:r w:rsidRPr="00D139F4">
        <w:rPr>
          <w:highlight w:val="yellow"/>
        </w:rPr>
        <w:t>.</w:t>
      </w:r>
    </w:p>
    <w:p w:rsidR="000E4D18" w:rsidRPr="00D139F4" w:rsidRDefault="000E4D18" w:rsidP="000E4D18">
      <w:pPr>
        <w:spacing w:after="160" w:line="259" w:lineRule="auto"/>
        <w:jc w:val="left"/>
      </w:pPr>
      <w:r w:rsidRPr="00D139F4">
        <w:br w:type="page"/>
      </w:r>
    </w:p>
    <w:p w:rsidR="000E4D18" w:rsidRPr="00D139F4" w:rsidRDefault="00BE5EAC" w:rsidP="00BE5EAC">
      <w:pPr>
        <w:pStyle w:val="Ttulo1"/>
      </w:pPr>
      <w:bookmarkStart w:id="8" w:name="_Toc483155378"/>
      <w:r w:rsidRPr="00D139F4">
        <w:lastRenderedPageBreak/>
        <w:t>Acompanhamento</w:t>
      </w:r>
      <w:bookmarkEnd w:id="8"/>
    </w:p>
    <w:p w:rsidR="002A4344" w:rsidRPr="00D139F4" w:rsidRDefault="000E4D18" w:rsidP="000E4D18">
      <w:pPr>
        <w:ind w:firstLine="851"/>
      </w:pPr>
      <w:r w:rsidRPr="00D139F4">
        <w:rPr>
          <w:highlight w:val="yellow"/>
        </w:rPr>
        <w:t>As reuniões ocorreram de forma semanal a fim de dialogar e discutir sobre ideias, processos e desenvolvimentos do projeto, além de designar tarefas e metas.</w:t>
      </w:r>
      <w:r w:rsidR="00BE5EAC" w:rsidRPr="00D139F4">
        <w:t xml:space="preserve"> </w:t>
      </w:r>
    </w:p>
    <w:p w:rsidR="00BE5EAC" w:rsidRPr="00D139F4" w:rsidRDefault="00BE5EAC" w:rsidP="00BE5EAC">
      <w:pPr>
        <w:spacing w:after="160" w:line="259" w:lineRule="auto"/>
        <w:jc w:val="left"/>
      </w:pPr>
      <w:r w:rsidRPr="00D139F4">
        <w:br w:type="page"/>
      </w:r>
    </w:p>
    <w:p w:rsidR="002A4344" w:rsidRPr="00D139F4" w:rsidRDefault="00F90CB1" w:rsidP="002A4344">
      <w:pPr>
        <w:pStyle w:val="Ttulo1"/>
      </w:pPr>
      <w:bookmarkStart w:id="9" w:name="_Toc483155379"/>
      <w:r w:rsidRPr="00D139F4">
        <w:lastRenderedPageBreak/>
        <w:t>Fundamentação</w:t>
      </w:r>
      <w:r w:rsidR="002A4344" w:rsidRPr="00D139F4">
        <w:t xml:space="preserve"> </w:t>
      </w:r>
      <w:r w:rsidRPr="00D139F4">
        <w:t>Teórica</w:t>
      </w:r>
      <w:bookmarkEnd w:id="9"/>
    </w:p>
    <w:p w:rsidR="00954B2D" w:rsidRPr="00D139F4" w:rsidRDefault="00954B2D" w:rsidP="008036B1">
      <w:pPr>
        <w:ind w:firstLine="851"/>
      </w:pPr>
      <w:r w:rsidRPr="00D139F4">
        <w:t xml:space="preserve">A Extensão Psicológica </w:t>
      </w:r>
      <w:r w:rsidR="005B4DAE" w:rsidRPr="00D139F4">
        <w:t xml:space="preserve">é um sistema web responsivo </w:t>
      </w:r>
      <w:r w:rsidRPr="00D139F4">
        <w:t>desenvolvi</w:t>
      </w:r>
      <w:r w:rsidR="005B4DAE" w:rsidRPr="00D139F4">
        <w:t>do</w:t>
      </w:r>
      <w:r w:rsidRPr="00D139F4">
        <w:t xml:space="preserve"> </w:t>
      </w:r>
      <w:r w:rsidR="005B4DAE" w:rsidRPr="00D139F4">
        <w:t xml:space="preserve">com a linguagem web HTML </w:t>
      </w:r>
      <w:r w:rsidR="00231A46" w:rsidRPr="00D139F4">
        <w:t>(</w:t>
      </w:r>
      <w:r w:rsidR="008036B1" w:rsidRPr="00D139F4">
        <w:t xml:space="preserve">abreviação inglesa para </w:t>
      </w:r>
      <w:r w:rsidR="004E1A74" w:rsidRPr="00D139F4">
        <w:t>L</w:t>
      </w:r>
      <w:r w:rsidRPr="00D139F4">
        <w:t xml:space="preserve">inguagem </w:t>
      </w:r>
      <w:r w:rsidR="004E1A74" w:rsidRPr="00D139F4">
        <w:t>de Marcação de Hipertexto</w:t>
      </w:r>
      <w:r w:rsidR="00231A46" w:rsidRPr="00D139F4">
        <w:t>)</w:t>
      </w:r>
      <w:r w:rsidR="004E1A74" w:rsidRPr="00D139F4">
        <w:t>;</w:t>
      </w:r>
      <w:r w:rsidR="00231A46" w:rsidRPr="00D139F4">
        <w:t xml:space="preserve"> utilização de </w:t>
      </w:r>
      <w:proofErr w:type="gramStart"/>
      <w:r w:rsidR="00231A46" w:rsidRPr="00D139F4">
        <w:t>CSS(</w:t>
      </w:r>
      <w:proofErr w:type="gramEnd"/>
      <w:r w:rsidR="005B4DAE" w:rsidRPr="00D139F4">
        <w:t>em português signifi</w:t>
      </w:r>
      <w:r w:rsidR="00231A46" w:rsidRPr="00D139F4">
        <w:t>ca Folhas de Estilo em Cascata), responsável por</w:t>
      </w:r>
      <w:r w:rsidR="008036B1" w:rsidRPr="00D139F4">
        <w:t xml:space="preserve"> </w:t>
      </w:r>
      <w:r w:rsidR="005B4DAE" w:rsidRPr="00D139F4">
        <w:t>de</w:t>
      </w:r>
      <w:r w:rsidR="00231A46" w:rsidRPr="00D139F4">
        <w:t>finir</w:t>
      </w:r>
      <w:r w:rsidR="005B4DAE" w:rsidRPr="00D139F4">
        <w:t xml:space="preserve"> como os elementos que compõem </w:t>
      </w:r>
      <w:r w:rsidR="008036B1" w:rsidRPr="00D139F4">
        <w:t>a</w:t>
      </w:r>
      <w:r w:rsidR="005B4DAE" w:rsidRPr="00D139F4">
        <w:t xml:space="preserve"> página Web </w:t>
      </w:r>
      <w:r w:rsidR="008036B1" w:rsidRPr="00D139F4">
        <w:t>estarão</w:t>
      </w:r>
      <w:r w:rsidR="005B4DAE" w:rsidRPr="00D139F4">
        <w:t xml:space="preserve"> exibidos</w:t>
      </w:r>
      <w:r w:rsidR="008036B1" w:rsidRPr="00D139F4">
        <w:t>;</w:t>
      </w:r>
      <w:r w:rsidR="00231A46" w:rsidRPr="00D139F4">
        <w:t xml:space="preserve"> e proveito</w:t>
      </w:r>
      <w:r w:rsidR="008036B1" w:rsidRPr="00D139F4">
        <w:t xml:space="preserve"> de </w:t>
      </w:r>
      <w:r w:rsidR="004E1A74" w:rsidRPr="00D139F4">
        <w:t>funções e animações</w:t>
      </w:r>
      <w:r w:rsidR="005B4DAE" w:rsidRPr="00D139F4">
        <w:t xml:space="preserve"> </w:t>
      </w:r>
      <w:r w:rsidR="00231A46" w:rsidRPr="00D139F4">
        <w:t>fornecidas</w:t>
      </w:r>
      <w:r w:rsidR="005B4DAE" w:rsidRPr="00D139F4">
        <w:t xml:space="preserve"> </w:t>
      </w:r>
      <w:r w:rsidR="008036B1" w:rsidRPr="00D139F4">
        <w:t xml:space="preserve">linguagem </w:t>
      </w:r>
      <w:proofErr w:type="spellStart"/>
      <w:r w:rsidR="008036B1" w:rsidRPr="00D139F4">
        <w:t>JavaScript</w:t>
      </w:r>
      <w:proofErr w:type="spellEnd"/>
      <w:r w:rsidR="008036B1" w:rsidRPr="00D139F4">
        <w:t xml:space="preserve">, </w:t>
      </w:r>
      <w:r w:rsidR="00231A46" w:rsidRPr="00D139F4">
        <w:t>a biblioteca</w:t>
      </w:r>
      <w:r w:rsidR="008036B1" w:rsidRPr="00D139F4">
        <w:t xml:space="preserve"> </w:t>
      </w:r>
      <w:proofErr w:type="spellStart"/>
      <w:r w:rsidR="008036B1" w:rsidRPr="00D139F4">
        <w:t>JQuerry</w:t>
      </w:r>
      <w:proofErr w:type="spellEnd"/>
      <w:r w:rsidR="00C665AB" w:rsidRPr="00D139F4">
        <w:t xml:space="preserve"> foi utilizada para a simplificação dos códigos para a realização das</w:t>
      </w:r>
      <w:r w:rsidR="008036B1" w:rsidRPr="00D139F4">
        <w:t xml:space="preserve"> interaç</w:t>
      </w:r>
      <w:r w:rsidR="00C665AB" w:rsidRPr="00D139F4">
        <w:t>ões</w:t>
      </w:r>
      <w:r w:rsidR="005B4DAE" w:rsidRPr="00D139F4">
        <w:t xml:space="preserve"> </w:t>
      </w:r>
      <w:r w:rsidR="00C665AB" w:rsidRPr="00D139F4">
        <w:t>do site</w:t>
      </w:r>
      <w:r w:rsidR="008036B1" w:rsidRPr="00D139F4">
        <w:t>.</w:t>
      </w:r>
    </w:p>
    <w:p w:rsidR="002A4344" w:rsidRPr="00D139F4" w:rsidRDefault="008036B1" w:rsidP="008036B1">
      <w:pPr>
        <w:ind w:firstLine="851"/>
        <w:rPr>
          <w:rFonts w:cs="Times New Roman"/>
          <w:szCs w:val="24"/>
          <w:shd w:val="clear" w:color="auto" w:fill="FFFFFF"/>
        </w:rPr>
      </w:pPr>
      <w:r w:rsidRPr="00D139F4">
        <w:t xml:space="preserve">Possuindo a estrutura, </w:t>
      </w:r>
      <w:r w:rsidR="00C665AB" w:rsidRPr="00D139F4">
        <w:t>contudo a</w:t>
      </w:r>
      <w:r w:rsidRPr="00D139F4">
        <w:t xml:space="preserve"> programação com acesso à Banco de </w:t>
      </w:r>
      <w:r w:rsidR="00C665AB" w:rsidRPr="00D139F4">
        <w:t>D</w:t>
      </w:r>
      <w:r w:rsidRPr="00D139F4">
        <w:t>ados</w:t>
      </w:r>
      <w:r w:rsidR="00C665AB" w:rsidRPr="00D139F4">
        <w:t xml:space="preserve"> torna-se a principal peça para realização do projeto, devido a sua lógica onde</w:t>
      </w:r>
      <w:r w:rsidR="00D21104" w:rsidRPr="00D139F4">
        <w:t xml:space="preserve"> as</w:t>
      </w:r>
      <w:r w:rsidR="000332E9" w:rsidRPr="00D139F4">
        <w:rPr>
          <w:rFonts w:cs="Times New Roman"/>
          <w:szCs w:val="24"/>
          <w:shd w:val="clear" w:color="auto" w:fill="FFFFFF"/>
        </w:rPr>
        <w:t xml:space="preserve"> </w:t>
      </w:r>
      <w:r w:rsidR="00C665AB" w:rsidRPr="00D139F4">
        <w:rPr>
          <w:rFonts w:cs="Times New Roman"/>
          <w:szCs w:val="24"/>
          <w:shd w:val="clear" w:color="auto" w:fill="FFFFFF"/>
        </w:rPr>
        <w:t>informações</w:t>
      </w:r>
      <w:r w:rsidR="00D21104" w:rsidRPr="00D139F4">
        <w:rPr>
          <w:rFonts w:cs="Times New Roman"/>
          <w:szCs w:val="24"/>
          <w:shd w:val="clear" w:color="auto" w:fill="FFFFFF"/>
        </w:rPr>
        <w:t xml:space="preserve"> organizadas se relacionam e estabelecem</w:t>
      </w:r>
      <w:r w:rsidR="00C665AB" w:rsidRPr="00D139F4">
        <w:rPr>
          <w:rFonts w:cs="Times New Roman"/>
          <w:szCs w:val="24"/>
          <w:shd w:val="clear" w:color="auto" w:fill="FFFFFF"/>
        </w:rPr>
        <w:t xml:space="preserve"> </w:t>
      </w:r>
      <w:r w:rsidR="00D21104" w:rsidRPr="00D139F4">
        <w:rPr>
          <w:rFonts w:cs="Times New Roman"/>
          <w:szCs w:val="24"/>
          <w:shd w:val="clear" w:color="auto" w:fill="FFFFFF"/>
        </w:rPr>
        <w:t>sentido,</w:t>
      </w:r>
      <w:r w:rsidR="000332E9" w:rsidRPr="00D139F4">
        <w:rPr>
          <w:rFonts w:cs="Times New Roman"/>
          <w:szCs w:val="24"/>
          <w:shd w:val="clear" w:color="auto" w:fill="FFFFFF"/>
        </w:rPr>
        <w:t xml:space="preserve"> </w:t>
      </w:r>
      <w:r w:rsidR="00C665AB" w:rsidRPr="00D139F4">
        <w:rPr>
          <w:rFonts w:cs="Times New Roman"/>
          <w:szCs w:val="24"/>
          <w:shd w:val="clear" w:color="auto" w:fill="FFFFFF"/>
        </w:rPr>
        <w:t>garantindo</w:t>
      </w:r>
      <w:r w:rsidR="000332E9" w:rsidRPr="00D139F4">
        <w:rPr>
          <w:rFonts w:cs="Times New Roman"/>
          <w:szCs w:val="24"/>
          <w:shd w:val="clear" w:color="auto" w:fill="FFFFFF"/>
        </w:rPr>
        <w:t xml:space="preserve"> mais eficiência </w:t>
      </w:r>
      <w:r w:rsidR="00D21104" w:rsidRPr="00D139F4">
        <w:rPr>
          <w:rFonts w:cs="Times New Roman"/>
          <w:szCs w:val="24"/>
          <w:shd w:val="clear" w:color="auto" w:fill="FFFFFF"/>
        </w:rPr>
        <w:t>para a execução do sistema.</w:t>
      </w:r>
    </w:p>
    <w:p w:rsidR="00F11358" w:rsidRPr="00D139F4" w:rsidRDefault="008E548E" w:rsidP="008E548E">
      <w:pPr>
        <w:ind w:firstLine="851"/>
      </w:pPr>
      <w:r w:rsidRPr="00D139F4">
        <w:rPr>
          <w:rFonts w:cs="Times New Roman"/>
          <w:szCs w:val="24"/>
          <w:shd w:val="clear" w:color="auto" w:fill="FFFFFF"/>
        </w:rPr>
        <w:t xml:space="preserve">Para finalizar, o acesso ao Extensão Psicológica inicia-se com um </w:t>
      </w:r>
      <w:proofErr w:type="spellStart"/>
      <w:r w:rsidRPr="00D139F4">
        <w:rPr>
          <w:rFonts w:cs="Times New Roman"/>
          <w:i/>
          <w:szCs w:val="24"/>
          <w:shd w:val="clear" w:color="auto" w:fill="FFFFFF"/>
        </w:rPr>
        <w:t>login</w:t>
      </w:r>
      <w:proofErr w:type="spellEnd"/>
      <w:r w:rsidRPr="00D139F4">
        <w:rPr>
          <w:rFonts w:cs="Times New Roman"/>
          <w:szCs w:val="24"/>
          <w:shd w:val="clear" w:color="auto" w:fill="FFFFFF"/>
        </w:rPr>
        <w:t xml:space="preserve"> a partir da matrícula e senha do usuário cadastrado no SUAP </w:t>
      </w:r>
      <w:r w:rsidR="00CD7D4B" w:rsidRPr="00D139F4">
        <w:t>– Sistema Unific</w:t>
      </w:r>
      <w:r w:rsidRPr="00D139F4">
        <w:t xml:space="preserve">ado de Administração Pública. </w:t>
      </w:r>
    </w:p>
    <w:p w:rsidR="0048078B" w:rsidRPr="00D139F4" w:rsidRDefault="008E548E" w:rsidP="0048078B">
      <w:pPr>
        <w:ind w:firstLine="851"/>
      </w:pPr>
      <w:r w:rsidRPr="00D139F4">
        <w:t xml:space="preserve">Com o </w:t>
      </w:r>
      <w:proofErr w:type="spellStart"/>
      <w:r w:rsidRPr="00D139F4">
        <w:rPr>
          <w:i/>
        </w:rPr>
        <w:t>login</w:t>
      </w:r>
      <w:proofErr w:type="spellEnd"/>
      <w:r w:rsidRPr="00D139F4">
        <w:t xml:space="preserve"> realizado, o aluno poderá </w:t>
      </w:r>
      <w:r w:rsidR="00EE185C" w:rsidRPr="00D139F4">
        <w:t xml:space="preserve">gerenciar </w:t>
      </w:r>
      <w:r w:rsidRPr="00D139F4">
        <w:t>seu perfil:</w:t>
      </w:r>
      <w:r w:rsidR="00EE185C" w:rsidRPr="00D139F4">
        <w:t xml:space="preserve"> </w:t>
      </w:r>
      <w:r w:rsidRPr="00D139F4">
        <w:t xml:space="preserve">seja atualizando seu humor do dia </w:t>
      </w:r>
      <w:r w:rsidR="00F11358" w:rsidRPr="00D139F4">
        <w:t xml:space="preserve">com um relato diário ou </w:t>
      </w:r>
      <w:r w:rsidRPr="00D139F4">
        <w:t>enviando</w:t>
      </w:r>
      <w:r w:rsidR="00EE185C" w:rsidRPr="00D139F4">
        <w:t xml:space="preserve"> alertas para </w:t>
      </w:r>
      <w:r w:rsidRPr="00D139F4">
        <w:t>o</w:t>
      </w:r>
      <w:r w:rsidR="00EE185C" w:rsidRPr="00D139F4">
        <w:t xml:space="preserve"> </w:t>
      </w:r>
      <w:proofErr w:type="gramStart"/>
      <w:r w:rsidRPr="00D139F4">
        <w:t>psicólogo(</w:t>
      </w:r>
      <w:proofErr w:type="gramEnd"/>
      <w:r w:rsidRPr="00D139F4">
        <w:t>ou seja, uma mensagem instantânea pedindo ajuda o mais rápido possível).</w:t>
      </w:r>
      <w:r w:rsidR="00EE185C" w:rsidRPr="00D139F4">
        <w:t xml:space="preserve"> Com isso, o psicólogo responsável poderá fazer uma </w:t>
      </w:r>
      <w:r w:rsidR="00F11358" w:rsidRPr="00D139F4">
        <w:t>análise</w:t>
      </w:r>
      <w:r w:rsidR="00EE185C" w:rsidRPr="00D139F4">
        <w:t xml:space="preserve"> </w:t>
      </w:r>
      <w:r w:rsidR="00F11358" w:rsidRPr="00D139F4">
        <w:t>seu paciente,</w:t>
      </w:r>
      <w:r w:rsidR="00EE185C" w:rsidRPr="00D139F4">
        <w:t xml:space="preserve"> marcar um encontro </w:t>
      </w:r>
      <w:r w:rsidR="00F11358" w:rsidRPr="00D139F4">
        <w:t>e conversar pessoalmente com o mesmo, tudo possível a pa</w:t>
      </w:r>
      <w:r w:rsidR="0048078B" w:rsidRPr="00D139F4">
        <w:t>rtir das informações coletadas.</w:t>
      </w:r>
    </w:p>
    <w:p w:rsidR="0048078B" w:rsidRPr="00D139F4" w:rsidRDefault="0048078B" w:rsidP="0048078B">
      <w:pPr>
        <w:ind w:firstLine="851"/>
      </w:pPr>
      <w:r w:rsidRPr="00D139F4">
        <w:t>Ainda há um espaço extra fornecido pelo sistema, o mesmo pode ser usufruído tanto do aluno quanto o psicólogo, nele estão contidos exercícios para a ansiedade, postagens relacionadas sobre famosos que sofrem de alguma enfermidade como depressão, bipolaridade e outros</w:t>
      </w:r>
    </w:p>
    <w:p w:rsidR="0048078B" w:rsidRPr="00D139F4" w:rsidRDefault="0048078B" w:rsidP="0048078B">
      <w:pPr>
        <w:ind w:firstLine="851"/>
      </w:pPr>
    </w:p>
    <w:p w:rsidR="0048078B" w:rsidRPr="00D139F4" w:rsidRDefault="0048078B" w:rsidP="0048078B">
      <w:pPr>
        <w:spacing w:after="160" w:line="259" w:lineRule="auto"/>
        <w:jc w:val="left"/>
      </w:pPr>
      <w:r w:rsidRPr="00D139F4">
        <w:br w:type="page"/>
      </w:r>
    </w:p>
    <w:p w:rsidR="00DE08EC" w:rsidRPr="00D139F4" w:rsidRDefault="00DE08EC" w:rsidP="00C54DA5">
      <w:pPr>
        <w:pStyle w:val="Ttulo1"/>
        <w:rPr>
          <w:b w:val="0"/>
        </w:rPr>
      </w:pPr>
      <w:bookmarkStart w:id="10" w:name="_Toc483155380"/>
      <w:r w:rsidRPr="00D139F4">
        <w:lastRenderedPageBreak/>
        <w:t xml:space="preserve">1 </w:t>
      </w:r>
      <w:r w:rsidR="000F0C9B" w:rsidRPr="00D139F4">
        <w:t>Introdução</w:t>
      </w:r>
      <w:bookmarkEnd w:id="10"/>
    </w:p>
    <w:p w:rsidR="00871831" w:rsidRPr="00D139F4" w:rsidRDefault="00871831">
      <w:pPr>
        <w:rPr>
          <w:rFonts w:cs="Times New Roman"/>
          <w:b/>
          <w:szCs w:val="24"/>
        </w:rPr>
      </w:pPr>
      <w:r w:rsidRPr="00D139F4">
        <w:rPr>
          <w:rFonts w:cs="Times New Roman"/>
          <w:b/>
          <w:szCs w:val="24"/>
        </w:rPr>
        <w:tab/>
      </w:r>
    </w:p>
    <w:p w:rsidR="000F0C9B" w:rsidRPr="00D139F4" w:rsidRDefault="00286CCD" w:rsidP="00311BF5">
      <w:pPr>
        <w:ind w:firstLine="851"/>
        <w:rPr>
          <w:rFonts w:cs="Times New Roman"/>
          <w:szCs w:val="24"/>
        </w:rPr>
      </w:pPr>
      <w:r w:rsidRPr="00D139F4">
        <w:rPr>
          <w:rFonts w:cs="Times New Roman"/>
          <w:szCs w:val="24"/>
        </w:rPr>
        <w:t xml:space="preserve">Ao realizar o </w:t>
      </w:r>
      <w:proofErr w:type="spellStart"/>
      <w:r w:rsidR="000F0C9B" w:rsidRPr="00D139F4">
        <w:rPr>
          <w:rFonts w:cs="Times New Roman"/>
          <w:i/>
          <w:szCs w:val="24"/>
        </w:rPr>
        <w:t>login</w:t>
      </w:r>
      <w:proofErr w:type="spellEnd"/>
      <w:r w:rsidR="000F0C9B" w:rsidRPr="00D139F4">
        <w:rPr>
          <w:rFonts w:cs="Times New Roman"/>
          <w:szCs w:val="24"/>
        </w:rPr>
        <w:t xml:space="preserve"> com a matrícula e senha cadastrados no</w:t>
      </w:r>
      <w:r w:rsidR="009A4F91" w:rsidRPr="00D139F4">
        <w:rPr>
          <w:rFonts w:cs="Times New Roman"/>
          <w:szCs w:val="24"/>
        </w:rPr>
        <w:t xml:space="preserve"> SUAP</w:t>
      </w:r>
      <w:r w:rsidR="00871831" w:rsidRPr="00D139F4">
        <w:rPr>
          <w:rFonts w:cs="Times New Roman"/>
          <w:szCs w:val="24"/>
        </w:rPr>
        <w:t xml:space="preserve">, </w:t>
      </w:r>
      <w:r w:rsidR="000F0C9B" w:rsidRPr="00D139F4">
        <w:rPr>
          <w:rFonts w:cs="Times New Roman"/>
          <w:szCs w:val="24"/>
        </w:rPr>
        <w:t>torna-se possível o</w:t>
      </w:r>
      <w:r w:rsidR="00953E0B" w:rsidRPr="00D139F4">
        <w:rPr>
          <w:rFonts w:cs="Times New Roman"/>
          <w:szCs w:val="24"/>
        </w:rPr>
        <w:t xml:space="preserve"> acesso ao</w:t>
      </w:r>
      <w:r w:rsidR="00871831" w:rsidRPr="00D139F4">
        <w:rPr>
          <w:rFonts w:cs="Times New Roman"/>
          <w:szCs w:val="24"/>
        </w:rPr>
        <w:t xml:space="preserve"> suporte psicológico</w:t>
      </w:r>
      <w:r w:rsidR="000F0C9B" w:rsidRPr="00D139F4">
        <w:rPr>
          <w:rFonts w:cs="Times New Roman"/>
          <w:szCs w:val="24"/>
        </w:rPr>
        <w:t xml:space="preserve"> – Extensão Psicológica – </w:t>
      </w:r>
      <w:r w:rsidR="00871831" w:rsidRPr="00D139F4">
        <w:rPr>
          <w:rFonts w:cs="Times New Roman"/>
          <w:szCs w:val="24"/>
        </w:rPr>
        <w:t>d</w:t>
      </w:r>
      <w:r w:rsidR="000F0C9B" w:rsidRPr="00D139F4">
        <w:rPr>
          <w:rFonts w:cs="Times New Roman"/>
          <w:szCs w:val="24"/>
        </w:rPr>
        <w:t>e</w:t>
      </w:r>
      <w:r w:rsidR="00871831" w:rsidRPr="00D139F4">
        <w:rPr>
          <w:rFonts w:cs="Times New Roman"/>
          <w:szCs w:val="24"/>
        </w:rPr>
        <w:t xml:space="preserve"> </w:t>
      </w:r>
      <w:r w:rsidR="000F0C9B" w:rsidRPr="00D139F4">
        <w:rPr>
          <w:rFonts w:cs="Times New Roman"/>
          <w:szCs w:val="24"/>
        </w:rPr>
        <w:t xml:space="preserve">seu </w:t>
      </w:r>
      <w:r w:rsidR="00871831" w:rsidRPr="00D139F4">
        <w:rPr>
          <w:rFonts w:cs="Times New Roman"/>
          <w:szCs w:val="24"/>
        </w:rPr>
        <w:t>campus</w:t>
      </w:r>
      <w:r w:rsidR="000F0C9B" w:rsidRPr="00D139F4">
        <w:rPr>
          <w:rFonts w:cs="Times New Roman"/>
          <w:szCs w:val="24"/>
        </w:rPr>
        <w:t>, neste caso, o Campus Caicó.</w:t>
      </w:r>
    </w:p>
    <w:p w:rsidR="003A6EED" w:rsidRPr="00D139F4" w:rsidRDefault="000F0C9B" w:rsidP="00311BF5">
      <w:pPr>
        <w:ind w:firstLine="851"/>
        <w:rPr>
          <w:rFonts w:cs="Times New Roman"/>
          <w:szCs w:val="24"/>
        </w:rPr>
      </w:pPr>
      <w:r w:rsidRPr="00D139F4">
        <w:rPr>
          <w:rFonts w:cs="Times New Roman"/>
          <w:szCs w:val="24"/>
        </w:rPr>
        <w:t>O aluno pode</w:t>
      </w:r>
      <w:r w:rsidR="00EE185C" w:rsidRPr="00D139F4">
        <w:rPr>
          <w:rFonts w:cs="Times New Roman"/>
          <w:szCs w:val="24"/>
        </w:rPr>
        <w:t xml:space="preserve"> ace</w:t>
      </w:r>
      <w:r w:rsidRPr="00D139F4">
        <w:rPr>
          <w:rFonts w:cs="Times New Roman"/>
          <w:szCs w:val="24"/>
        </w:rPr>
        <w:t xml:space="preserve">ssar sua página de forma única: realizar </w:t>
      </w:r>
      <w:r w:rsidR="00BE5EAC" w:rsidRPr="00D139F4">
        <w:rPr>
          <w:rFonts w:cs="Times New Roman"/>
          <w:szCs w:val="24"/>
        </w:rPr>
        <w:t>atualizações sobre</w:t>
      </w:r>
      <w:r w:rsidRPr="00D139F4">
        <w:rPr>
          <w:rFonts w:cs="Times New Roman"/>
          <w:szCs w:val="24"/>
        </w:rPr>
        <w:t xml:space="preserve"> seu humor</w:t>
      </w:r>
      <w:r w:rsidR="00EE185C" w:rsidRPr="00D139F4">
        <w:rPr>
          <w:rFonts w:cs="Times New Roman"/>
          <w:szCs w:val="24"/>
        </w:rPr>
        <w:t xml:space="preserve"> ao estar em más momentos, poderão enviar alertas para a psicóloga</w:t>
      </w:r>
      <w:r w:rsidR="009A4F91" w:rsidRPr="00D139F4">
        <w:rPr>
          <w:rFonts w:cs="Times New Roman"/>
          <w:szCs w:val="24"/>
        </w:rPr>
        <w:t xml:space="preserve"> se a situação for de extrema necessidade</w:t>
      </w:r>
      <w:r w:rsidR="00EE185C" w:rsidRPr="00D139F4">
        <w:rPr>
          <w:rFonts w:cs="Times New Roman"/>
          <w:szCs w:val="24"/>
        </w:rPr>
        <w:t xml:space="preserve"> e a mesma irá responder. Poderão também conseguir reuniões agendando no calendário e recebendo notificações quando o dia estiver chegando.</w:t>
      </w:r>
      <w:r w:rsidR="009A4F91" w:rsidRPr="00D139F4">
        <w:rPr>
          <w:rFonts w:cs="Times New Roman"/>
          <w:szCs w:val="24"/>
        </w:rPr>
        <w:t xml:space="preserve"> O chamado “diário” do aluno, que consta em relatos feitos pelo mesmo ficarão armazenados e o autor poderá editar, excluir ou compartilhar publicamente seus registros para outras pessoas. Ele poderá fazer uma </w:t>
      </w:r>
      <w:proofErr w:type="spellStart"/>
      <w:r w:rsidR="009A4F91" w:rsidRPr="00D139F4">
        <w:rPr>
          <w:rFonts w:cs="Times New Roman"/>
          <w:szCs w:val="24"/>
        </w:rPr>
        <w:t>autoavaliação</w:t>
      </w:r>
      <w:proofErr w:type="spellEnd"/>
      <w:r w:rsidR="009A4F91" w:rsidRPr="00D139F4">
        <w:rPr>
          <w:rFonts w:cs="Times New Roman"/>
          <w:szCs w:val="24"/>
        </w:rPr>
        <w:t xml:space="preserve"> diária do seu humor que ficará no topo da página, ter acesso aos aconselhamentos e mensagens de apoio moral diárias também implementadas em sua página. </w:t>
      </w:r>
      <w:r w:rsidR="001F14C9" w:rsidRPr="00D139F4">
        <w:rPr>
          <w:rFonts w:cs="Times New Roman"/>
          <w:szCs w:val="24"/>
        </w:rPr>
        <w:br w:type="page"/>
      </w:r>
    </w:p>
    <w:p w:rsidR="00B23B0E" w:rsidRPr="00D139F4" w:rsidRDefault="00C54DA5" w:rsidP="00C54DA5">
      <w:pPr>
        <w:pStyle w:val="Ttulo1"/>
      </w:pPr>
      <w:bookmarkStart w:id="11" w:name="_Toc483155381"/>
      <w:r w:rsidRPr="00D139F4">
        <w:lastRenderedPageBreak/>
        <w:t xml:space="preserve">4 </w:t>
      </w:r>
      <w:r w:rsidR="00B23B0E" w:rsidRPr="00D139F4">
        <w:t>CONCLUSÃO</w:t>
      </w:r>
      <w:bookmarkEnd w:id="11"/>
    </w:p>
    <w:p w:rsidR="00C54DA5" w:rsidRPr="00D139F4" w:rsidRDefault="008C657D" w:rsidP="0003061A">
      <w:pPr>
        <w:spacing w:after="160"/>
        <w:rPr>
          <w:noProof/>
        </w:rPr>
      </w:pPr>
      <w:r w:rsidRPr="00D139F4">
        <w:rPr>
          <w:noProof/>
        </w:rPr>
        <w:tab/>
        <w:t xml:space="preserve">A partir de tudo que foi citado, estamos apresentando uma proposta para melhorar a vida das pessoas no ambiente escolar do IF. Levando em conta todo a tensão que os alunos sofrem em casa e no instituto, fazendo sua saúde mental degradar. </w:t>
      </w:r>
      <w:r w:rsidRPr="00D139F4">
        <w:rPr>
          <w:rFonts w:cs="Times New Roman"/>
          <w:szCs w:val="24"/>
        </w:rPr>
        <w:t xml:space="preserve">Acima de tudo, o de mais importância é que, com isso, o aluno possa quebrar a barreira psicólogo-aluno e ser sincero quanto ao que sente, fazendo com o que a ajuda seja fornecida e seus dias fiquem melhores para o bom funcionamento da saúde mental do mesmo. </w:t>
      </w:r>
      <w:r w:rsidR="00C54DA5" w:rsidRPr="00D139F4">
        <w:rPr>
          <w:noProof/>
        </w:rPr>
        <w:br w:type="page"/>
      </w:r>
    </w:p>
    <w:p w:rsidR="00C54DA5" w:rsidRPr="00D139F4" w:rsidRDefault="00C54DA5" w:rsidP="00FD6679">
      <w:pPr>
        <w:pStyle w:val="Ttulo1"/>
        <w:jc w:val="center"/>
      </w:pPr>
      <w:bookmarkStart w:id="12" w:name="_Toc483155382"/>
      <w:r w:rsidRPr="00D139F4">
        <w:lastRenderedPageBreak/>
        <w:t>REFERÊNCIAS</w:t>
      </w:r>
      <w:bookmarkEnd w:id="12"/>
    </w:p>
    <w:p w:rsidR="00FD6679" w:rsidRPr="00D139F4" w:rsidRDefault="008C657D" w:rsidP="00FD6679">
      <w:r w:rsidRPr="00D139F4">
        <w:rPr>
          <w:b/>
        </w:rPr>
        <w:t>Programação com acesso à banco de dados</w:t>
      </w:r>
      <w:r w:rsidR="00C7665D" w:rsidRPr="00D139F4">
        <w:t>;</w:t>
      </w:r>
      <w:r w:rsidR="00FD6679" w:rsidRPr="00D139F4">
        <w:t xml:space="preserve"> disp</w:t>
      </w:r>
      <w:r w:rsidR="00C7665D" w:rsidRPr="00D139F4">
        <w:t xml:space="preserve">onível em: </w:t>
      </w:r>
      <w:r w:rsidR="00286CCD" w:rsidRPr="00D139F4">
        <w:t>pt.wikipedia.org/</w:t>
      </w:r>
      <w:proofErr w:type="spellStart"/>
      <w:r w:rsidR="00286CCD" w:rsidRPr="00D139F4">
        <w:t>wiki</w:t>
      </w:r>
      <w:proofErr w:type="spellEnd"/>
      <w:r w:rsidR="00286CCD" w:rsidRPr="00D139F4">
        <w:t>/</w:t>
      </w:r>
      <w:proofErr w:type="spellStart"/>
      <w:r w:rsidR="00286CCD" w:rsidRPr="00D139F4">
        <w:t>Banco_de_dados</w:t>
      </w:r>
      <w:proofErr w:type="spellEnd"/>
      <w:r w:rsidR="00286CCD" w:rsidRPr="00D139F4">
        <w:t>, acesso em 20</w:t>
      </w:r>
      <w:r w:rsidR="00C7665D" w:rsidRPr="00D139F4">
        <w:t>/05/2017</w:t>
      </w:r>
      <w:r w:rsidR="000E4D18" w:rsidRPr="00D139F4">
        <w:t>;</w:t>
      </w:r>
    </w:p>
    <w:p w:rsidR="00D139F4" w:rsidRPr="00D139F4" w:rsidRDefault="00286CCD" w:rsidP="00FD6679">
      <w:r w:rsidRPr="00D139F4">
        <w:rPr>
          <w:b/>
        </w:rPr>
        <w:t>HTML – definição</w:t>
      </w:r>
      <w:r w:rsidRPr="00D139F4">
        <w:t>; disponível em: pt.wikipedia.org/</w:t>
      </w:r>
      <w:proofErr w:type="spellStart"/>
      <w:r w:rsidRPr="00D139F4">
        <w:t>wiki</w:t>
      </w:r>
      <w:proofErr w:type="spellEnd"/>
      <w:r w:rsidRPr="00D139F4">
        <w:t>/HTML, acesso em 20/05/2017</w:t>
      </w:r>
      <w:r w:rsidR="000E4D18" w:rsidRPr="00D139F4">
        <w:t>;</w:t>
      </w:r>
      <w:bookmarkStart w:id="13" w:name="_GoBack"/>
      <w:bookmarkEnd w:id="13"/>
    </w:p>
    <w:p w:rsidR="00286CCD" w:rsidRPr="00D139F4" w:rsidRDefault="00286CCD" w:rsidP="00FD6679"/>
    <w:p w:rsidR="00FD6679" w:rsidRPr="00D139F4" w:rsidRDefault="00FD6679" w:rsidP="00FD6679"/>
    <w:p w:rsidR="00C54DA5" w:rsidRPr="00D139F4" w:rsidRDefault="00C54DA5" w:rsidP="00C54DA5">
      <w:pPr>
        <w:jc w:val="center"/>
        <w:rPr>
          <w:b/>
        </w:rPr>
      </w:pPr>
    </w:p>
    <w:p w:rsidR="00B23B0E" w:rsidRPr="00D139F4" w:rsidRDefault="00B23B0E" w:rsidP="003A6EED"/>
    <w:sectPr w:rsidR="00B23B0E" w:rsidRPr="00D139F4" w:rsidSect="000E683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E1F" w:rsidRDefault="00147E1F" w:rsidP="000E683C">
      <w:pPr>
        <w:spacing w:line="240" w:lineRule="auto"/>
      </w:pPr>
      <w:r>
        <w:separator/>
      </w:r>
    </w:p>
  </w:endnote>
  <w:endnote w:type="continuationSeparator" w:id="0">
    <w:p w:rsidR="00147E1F" w:rsidRDefault="00147E1F" w:rsidP="000E6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E1F" w:rsidRDefault="00147E1F" w:rsidP="000E683C">
      <w:pPr>
        <w:spacing w:line="240" w:lineRule="auto"/>
      </w:pPr>
      <w:r>
        <w:separator/>
      </w:r>
    </w:p>
  </w:footnote>
  <w:footnote w:type="continuationSeparator" w:id="0">
    <w:p w:rsidR="00147E1F" w:rsidRDefault="00147E1F" w:rsidP="000E68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540573"/>
      <w:docPartObj>
        <w:docPartGallery w:val="Page Numbers (Top of Page)"/>
        <w:docPartUnique/>
      </w:docPartObj>
    </w:sdtPr>
    <w:sdtEndPr/>
    <w:sdtContent>
      <w:p w:rsidR="00CD7D4B" w:rsidRDefault="00CD7D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9F4">
          <w:rPr>
            <w:noProof/>
          </w:rPr>
          <w:t>12</w:t>
        </w:r>
        <w:r>
          <w:fldChar w:fldCharType="end"/>
        </w:r>
      </w:p>
    </w:sdtContent>
  </w:sdt>
  <w:p w:rsidR="00CD7D4B" w:rsidRDefault="00CD7D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6E29"/>
    <w:multiLevelType w:val="hybridMultilevel"/>
    <w:tmpl w:val="061CBB1A"/>
    <w:lvl w:ilvl="0" w:tplc="E7AAE202">
      <w:start w:val="3"/>
      <w:numFmt w:val="bullet"/>
      <w:lvlText w:val="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913B77"/>
    <w:multiLevelType w:val="hybridMultilevel"/>
    <w:tmpl w:val="A2CE2FC4"/>
    <w:lvl w:ilvl="0" w:tplc="F61E7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076ED"/>
    <w:multiLevelType w:val="hybridMultilevel"/>
    <w:tmpl w:val="A342BE1A"/>
    <w:lvl w:ilvl="0" w:tplc="DABE5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844EF"/>
    <w:multiLevelType w:val="hybridMultilevel"/>
    <w:tmpl w:val="20441544"/>
    <w:lvl w:ilvl="0" w:tplc="C34856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24C5E"/>
    <w:multiLevelType w:val="hybridMultilevel"/>
    <w:tmpl w:val="431847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AE"/>
    <w:rsid w:val="0003061A"/>
    <w:rsid w:val="00030E6B"/>
    <w:rsid w:val="000332E9"/>
    <w:rsid w:val="00066D04"/>
    <w:rsid w:val="00087508"/>
    <w:rsid w:val="000E4D18"/>
    <w:rsid w:val="000E683C"/>
    <w:rsid w:val="000F0C9B"/>
    <w:rsid w:val="00147E1F"/>
    <w:rsid w:val="00156B3B"/>
    <w:rsid w:val="00174D72"/>
    <w:rsid w:val="001F14C9"/>
    <w:rsid w:val="00231A46"/>
    <w:rsid w:val="00277D33"/>
    <w:rsid w:val="00286CCD"/>
    <w:rsid w:val="002A02EB"/>
    <w:rsid w:val="002A4344"/>
    <w:rsid w:val="002D3A3F"/>
    <w:rsid w:val="00311BF5"/>
    <w:rsid w:val="003340AE"/>
    <w:rsid w:val="003A3679"/>
    <w:rsid w:val="003A6EED"/>
    <w:rsid w:val="00410437"/>
    <w:rsid w:val="004427F8"/>
    <w:rsid w:val="0048078B"/>
    <w:rsid w:val="00492EE8"/>
    <w:rsid w:val="00497369"/>
    <w:rsid w:val="00497B0B"/>
    <w:rsid w:val="004E1A74"/>
    <w:rsid w:val="005001C4"/>
    <w:rsid w:val="00520326"/>
    <w:rsid w:val="005464FA"/>
    <w:rsid w:val="0056612D"/>
    <w:rsid w:val="005B4DAE"/>
    <w:rsid w:val="005E21ED"/>
    <w:rsid w:val="006020EF"/>
    <w:rsid w:val="007149FA"/>
    <w:rsid w:val="007F2FFB"/>
    <w:rsid w:val="008036B1"/>
    <w:rsid w:val="00811137"/>
    <w:rsid w:val="008213BC"/>
    <w:rsid w:val="00871831"/>
    <w:rsid w:val="008C657D"/>
    <w:rsid w:val="008E548E"/>
    <w:rsid w:val="009258DD"/>
    <w:rsid w:val="00953E0B"/>
    <w:rsid w:val="00954B2D"/>
    <w:rsid w:val="009A4F91"/>
    <w:rsid w:val="00AC4BCA"/>
    <w:rsid w:val="00AC7EC9"/>
    <w:rsid w:val="00AD6632"/>
    <w:rsid w:val="00B1393C"/>
    <w:rsid w:val="00B23B0E"/>
    <w:rsid w:val="00BD290E"/>
    <w:rsid w:val="00BE5EAC"/>
    <w:rsid w:val="00C302F2"/>
    <w:rsid w:val="00C54DA5"/>
    <w:rsid w:val="00C665AB"/>
    <w:rsid w:val="00C7665D"/>
    <w:rsid w:val="00C864DB"/>
    <w:rsid w:val="00CC0A2C"/>
    <w:rsid w:val="00CD7D4B"/>
    <w:rsid w:val="00D139F4"/>
    <w:rsid w:val="00D21104"/>
    <w:rsid w:val="00D91463"/>
    <w:rsid w:val="00DE08EC"/>
    <w:rsid w:val="00DF305B"/>
    <w:rsid w:val="00EE185C"/>
    <w:rsid w:val="00F11358"/>
    <w:rsid w:val="00F24D6C"/>
    <w:rsid w:val="00F90CB1"/>
    <w:rsid w:val="00FD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01664"/>
  <w15:chartTrackingRefBased/>
  <w15:docId w15:val="{02031787-CF52-49BC-8EBD-71AE1DC2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736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A4344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078B"/>
    <w:pPr>
      <w:keepNext/>
      <w:keepLines/>
      <w:spacing w:before="40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54DA5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08E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213BC"/>
    <w:rPr>
      <w:b/>
      <w:iCs/>
      <w:color w:val="0D0D0D" w:themeColor="text1" w:themeTint="F2"/>
      <w:sz w:val="20"/>
      <w:szCs w:val="18"/>
    </w:rPr>
  </w:style>
  <w:style w:type="table" w:styleId="Tabelacomgrade">
    <w:name w:val="Table Grid"/>
    <w:basedOn w:val="Tabelanormal"/>
    <w:uiPriority w:val="39"/>
    <w:rsid w:val="0052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8213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2">
    <w:name w:val="Grid Table 2 Accent 2"/>
    <w:basedOn w:val="Tabelanormal"/>
    <w:uiPriority w:val="47"/>
    <w:rsid w:val="008213B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E683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83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E683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83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A434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8078B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54DA5"/>
    <w:rPr>
      <w:rFonts w:ascii="Times New Roman" w:eastAsiaTheme="majorEastAsia" w:hAnsi="Times New Roman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667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D667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D667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D6679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FD6679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D6632"/>
  </w:style>
  <w:style w:type="character" w:customStyle="1" w:styleId="apple-converted-space">
    <w:name w:val="apple-converted-space"/>
    <w:basedOn w:val="Fontepargpadro"/>
    <w:rsid w:val="0017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9D01-0EE7-4F57-8901-B9C76030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1243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udeíres de Souza Gadelha</dc:creator>
  <cp:keywords/>
  <dc:description/>
  <cp:lastModifiedBy>Samantha Dantas Medeiros</cp:lastModifiedBy>
  <cp:revision>7</cp:revision>
  <dcterms:created xsi:type="dcterms:W3CDTF">2017-05-21T14:19:00Z</dcterms:created>
  <dcterms:modified xsi:type="dcterms:W3CDTF">2017-05-21T21:41:00Z</dcterms:modified>
</cp:coreProperties>
</file>